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FC" w:rsidRDefault="00E332FC" w:rsidP="00E332FC">
      <w:pPr>
        <w:pStyle w:val="1"/>
        <w:jc w:val="center"/>
        <w:rPr>
          <w:lang w:val="vi-VN"/>
        </w:rPr>
      </w:pPr>
      <w:r>
        <w:rPr>
          <w:lang w:val="vi-VN"/>
        </w:rPr>
        <w:t>GIT TUTORIAL</w:t>
      </w:r>
    </w:p>
    <w:p w:rsidR="00E332FC" w:rsidRPr="00E332FC" w:rsidRDefault="00E332FC" w:rsidP="00214F7A">
      <w:pPr>
        <w:pStyle w:val="11"/>
        <w:numPr>
          <w:ilvl w:val="0"/>
          <w:numId w:val="4"/>
        </w:numPr>
      </w:pPr>
      <w:r w:rsidRPr="00E332FC">
        <w:t>Setup GIT với VS Code</w:t>
      </w:r>
      <w:r>
        <w:rPr>
          <w:rFonts w:asciiTheme="minorHAnsi" w:hAnsiTheme="minorHAnsi"/>
          <w:lang w:val="vi-VN"/>
        </w:rPr>
        <w:t>:</w:t>
      </w:r>
    </w:p>
    <w:p w:rsidR="00E332FC" w:rsidRDefault="00E332FC" w:rsidP="00E332FC">
      <w:pPr>
        <w:pStyle w:val="Gach"/>
      </w:pPr>
      <w:r>
        <w:rPr>
          <w:lang w:val="vi-VN"/>
        </w:rPr>
        <w:t>M</w:t>
      </w:r>
      <w:r>
        <w:t>ở VS Code</w:t>
      </w:r>
    </w:p>
    <w:p w:rsidR="00E332FC" w:rsidRDefault="00E332FC" w:rsidP="00E332FC">
      <w:pPr>
        <w:pStyle w:val="Gach"/>
      </w:pPr>
      <w:r>
        <w:t>Chọn file/new window</w:t>
      </w:r>
    </w:p>
    <w:p w:rsidR="00E332FC" w:rsidRDefault="00E332FC" w:rsidP="00E332FC">
      <w:pPr>
        <w:pStyle w:val="Gach"/>
        <w:numPr>
          <w:ilvl w:val="0"/>
          <w:numId w:val="0"/>
        </w:numPr>
        <w:ind w:left="644"/>
      </w:pPr>
      <w:r w:rsidRPr="00E332FC">
        <w:rPr>
          <w:noProof/>
        </w:rPr>
        <w:drawing>
          <wp:inline distT="0" distB="0" distL="0" distR="0" wp14:anchorId="449DF25B" wp14:editId="175CD53E">
            <wp:extent cx="3724275" cy="2998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7805" cy="3001324"/>
                    </a:xfrm>
                    <a:prstGeom prst="rect">
                      <a:avLst/>
                    </a:prstGeom>
                  </pic:spPr>
                </pic:pic>
              </a:graphicData>
            </a:graphic>
          </wp:inline>
        </w:drawing>
      </w:r>
    </w:p>
    <w:p w:rsidR="00E332FC" w:rsidRDefault="00E332FC" w:rsidP="00E332FC">
      <w:pPr>
        <w:pStyle w:val="Gach"/>
      </w:pPr>
      <w:r>
        <w:t>Chọn Clone Repository</w:t>
      </w:r>
    </w:p>
    <w:p w:rsidR="00E332FC" w:rsidRDefault="00E332FC" w:rsidP="00E332FC">
      <w:pPr>
        <w:pStyle w:val="Gach"/>
        <w:numPr>
          <w:ilvl w:val="0"/>
          <w:numId w:val="0"/>
        </w:numPr>
        <w:ind w:left="644"/>
        <w:rPr>
          <w:color w:val="000000"/>
          <w14:textFill>
            <w14:solidFill>
              <w14:srgbClr w14:val="000000">
                <w14:alpha w14:val="18000"/>
              </w14:srgbClr>
            </w14:solidFill>
          </w14:textFill>
        </w:rPr>
      </w:pPr>
      <w:r>
        <w:rPr>
          <w:noProof/>
        </w:rPr>
        <mc:AlternateContent>
          <mc:Choice Requires="wps">
            <w:drawing>
              <wp:anchor distT="0" distB="0" distL="114300" distR="114300" simplePos="0" relativeHeight="251657216" behindDoc="0" locked="0" layoutInCell="1" allowOverlap="1">
                <wp:simplePos x="0" y="0"/>
                <wp:positionH relativeFrom="column">
                  <wp:posOffset>758190</wp:posOffset>
                </wp:positionH>
                <wp:positionV relativeFrom="paragraph">
                  <wp:posOffset>2319655</wp:posOffset>
                </wp:positionV>
                <wp:extent cx="98107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8107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CBD2" id="Rectangle 4" o:spid="_x0000_s1026" style="position:absolute;margin-left:59.7pt;margin-top:182.65pt;width:77.2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" filled="f" strokecolor="red" strokeweight="1.5pt"/>
            </w:pict>
          </mc:Fallback>
        </mc:AlternateContent>
      </w:r>
      <w:r w:rsidRPr="00E332FC">
        <w:rPr>
          <w:noProof/>
        </w:rPr>
        <w:drawing>
          <wp:inline distT="0" distB="0" distL="0" distR="0" wp14:anchorId="1061FD87" wp14:editId="72FE4DAE">
            <wp:extent cx="3540306" cy="3000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771" cy="3006702"/>
                    </a:xfrm>
                    <a:prstGeom prst="rect">
                      <a:avLst/>
                    </a:prstGeom>
                  </pic:spPr>
                </pic:pic>
              </a:graphicData>
            </a:graphic>
          </wp:inline>
        </w:drawing>
      </w:r>
    </w:p>
    <w:p w:rsidR="00E332FC" w:rsidRDefault="00E332FC">
      <w:pPr>
        <w:rPr>
          <w:color w:val="000000"/>
          <w:sz w:val="26"/>
          <w14:textFill>
            <w14:solidFill>
              <w14:srgbClr w14:val="000000">
                <w14:alpha w14:val="18000"/>
              </w14:srgbClr>
            </w14:solidFill>
          </w14:textFill>
        </w:rPr>
      </w:pPr>
      <w:r>
        <w:rPr>
          <w:color w:val="000000"/>
          <w14:textFill>
            <w14:solidFill>
              <w14:srgbClr w14:val="000000">
                <w14:alpha w14:val="18000"/>
              </w14:srgbClr>
            </w14:solidFill>
          </w14:textFill>
        </w:rPr>
        <w:br w:type="page"/>
      </w:r>
    </w:p>
    <w:p w:rsidR="00E332FC" w:rsidRPr="00E332FC" w:rsidRDefault="00E332FC" w:rsidP="00E332FC">
      <w:pPr>
        <w:pStyle w:val="Gach"/>
      </w:pPr>
      <w:r>
        <w:lastRenderedPageBreak/>
        <w:t xml:space="preserve">Nhập repository url (testing repository): </w:t>
      </w:r>
      <w:hyperlink r:id="rId10" w:history="1">
        <w:r>
          <w:rPr>
            <w:rStyle w:val="Hyperlink"/>
          </w:rPr>
          <w:t>https://github.com/SimpleCray/hello-world</w:t>
        </w:r>
      </w:hyperlink>
    </w:p>
    <w:p w:rsidR="00FE3737" w:rsidRDefault="00E332FC" w:rsidP="00E332FC">
      <w:pPr>
        <w:pStyle w:val="Gach"/>
        <w:numPr>
          <w:ilvl w:val="0"/>
          <w:numId w:val="0"/>
        </w:numPr>
        <w:rPr>
          <w:color w:val="000000"/>
          <w14:textFill>
            <w14:solidFill>
              <w14:srgbClr w14:val="000000">
                <w14:alpha w14:val="18000"/>
              </w14:srgbClr>
            </w14:solidFill>
          </w14:textFill>
        </w:rPr>
      </w:pPr>
      <w:r>
        <w:rPr>
          <w:noProof/>
        </w:rPr>
        <mc:AlternateContent>
          <mc:Choice Requires="wps">
            <w:drawing>
              <wp:anchor distT="0" distB="0" distL="114300" distR="114300" simplePos="0" relativeHeight="251658240" behindDoc="0" locked="0" layoutInCell="1" allowOverlap="1">
                <wp:simplePos x="0" y="0"/>
                <wp:positionH relativeFrom="column">
                  <wp:posOffset>1241646</wp:posOffset>
                </wp:positionH>
                <wp:positionV relativeFrom="paragraph">
                  <wp:posOffset>139976</wp:posOffset>
                </wp:positionV>
                <wp:extent cx="3824577" cy="238539"/>
                <wp:effectExtent l="0" t="0" r="24130" b="28575"/>
                <wp:wrapNone/>
                <wp:docPr id="8" name="Rectangle 8"/>
                <wp:cNvGraphicFramePr/>
                <a:graphic xmlns:a="http://schemas.openxmlformats.org/drawingml/2006/main">
                  <a:graphicData uri="http://schemas.microsoft.com/office/word/2010/wordprocessingShape">
                    <wps:wsp>
                      <wps:cNvSpPr/>
                      <wps:spPr>
                        <a:xfrm>
                          <a:off x="0" y="0"/>
                          <a:ext cx="3824577" cy="23853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29229" id="Rectangle 8" o:spid="_x0000_s1026" style="position:absolute;margin-left:97.75pt;margin-top:11pt;width:301.15pt;height:1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" filled="f" strokecolor="red" strokeweight="1.5pt"/>
            </w:pict>
          </mc:Fallback>
        </mc:AlternateContent>
      </w:r>
      <w:r w:rsidRPr="00E332FC">
        <w:rPr>
          <w:noProof/>
          <w:color w:val="000000"/>
          <w14:textFill>
            <w14:solidFill>
              <w14:srgbClr w14:val="000000">
                <w14:alpha w14:val="18000"/>
              </w14:srgbClr>
            </w14:solidFill>
          </w14:textFill>
        </w:rPr>
        <w:drawing>
          <wp:inline distT="0" distB="0" distL="0" distR="0" wp14:anchorId="154295F4" wp14:editId="1EE044C4">
            <wp:extent cx="5761990"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633980"/>
                    </a:xfrm>
                    <a:prstGeom prst="rect">
                      <a:avLst/>
                    </a:prstGeom>
                  </pic:spPr>
                </pic:pic>
              </a:graphicData>
            </a:graphic>
          </wp:inline>
        </w:drawing>
      </w:r>
    </w:p>
    <w:p w:rsidR="00CB5374" w:rsidRPr="00CB5374" w:rsidRDefault="00CB5374" w:rsidP="00CB5374">
      <w:pPr>
        <w:pStyle w:val="Gach"/>
        <w:rPr>
          <w:color w:val="000000"/>
          <w14:textFill>
            <w14:solidFill>
              <w14:srgbClr w14:val="000000">
                <w14:alpha w14:val="18000"/>
              </w14:srgbClr>
            </w14:solidFill>
          </w14:textFill>
        </w:rPr>
      </w:pPr>
      <w:r>
        <w:rPr>
          <w:lang w:val="vi-VN"/>
        </w:rPr>
        <w:t>Có thể sẽ bắt đăng nhập ở bước này, đăng nhập bằng tài khoản Github đã tạo</w:t>
      </w:r>
    </w:p>
    <w:p w:rsidR="00FE3737" w:rsidRPr="00FE3737" w:rsidRDefault="00FE3737" w:rsidP="00FE3737">
      <w:pPr>
        <w:pStyle w:val="Gach"/>
        <w:rPr>
          <w:color w:val="000000"/>
          <w14:textFill>
            <w14:solidFill>
              <w14:srgbClr w14:val="000000">
                <w14:alpha w14:val="18000"/>
              </w14:srgbClr>
            </w14:solidFill>
          </w14:textFill>
        </w:rPr>
      </w:pPr>
      <w:r>
        <w:t>Chọn location cho project (nên chọn ổ D)</w:t>
      </w:r>
    </w:p>
    <w:p w:rsidR="00FE3737" w:rsidRPr="00FE3737" w:rsidRDefault="00FE3737" w:rsidP="00FE3737">
      <w:pPr>
        <w:pStyle w:val="Gach"/>
        <w:rPr>
          <w:color w:val="000000"/>
          <w14:textFill>
            <w14:solidFill>
              <w14:srgbClr w14:val="000000">
                <w14:alpha w14:val="18000"/>
              </w14:srgbClr>
            </w14:solidFill>
          </w14:textFill>
        </w:rPr>
      </w:pPr>
      <w:r>
        <w:t>Sau khi project được kéo về chọn open</w:t>
      </w:r>
    </w:p>
    <w:p w:rsidR="00FE3737" w:rsidRDefault="00FE3737" w:rsidP="00FE3737">
      <w:pPr>
        <w:pStyle w:val="Gach"/>
        <w:numPr>
          <w:ilvl w:val="0"/>
          <w:numId w:val="0"/>
        </w:numPr>
        <w:rPr>
          <w:color w:val="000000"/>
          <w14:textFill>
            <w14:solidFill>
              <w14:srgbClr w14:val="000000">
                <w14:alpha w14:val="18000"/>
              </w14:srgbClr>
            </w14:solidFill>
          </w14:textFill>
        </w:rPr>
      </w:pPr>
      <w:r>
        <w:rPr>
          <w:noProof/>
        </w:rPr>
        <mc:AlternateContent>
          <mc:Choice Requires="wps">
            <w:drawing>
              <wp:anchor distT="0" distB="0" distL="114300" distR="114300" simplePos="0" relativeHeight="251659264" behindDoc="0" locked="0" layoutInCell="1" allowOverlap="1">
                <wp:simplePos x="0" y="0"/>
                <wp:positionH relativeFrom="column">
                  <wp:posOffset>4557340</wp:posOffset>
                </wp:positionH>
                <wp:positionV relativeFrom="paragraph">
                  <wp:posOffset>3676650</wp:posOffset>
                </wp:positionV>
                <wp:extent cx="341906" cy="230588"/>
                <wp:effectExtent l="0" t="0" r="20320" b="17145"/>
                <wp:wrapNone/>
                <wp:docPr id="11" name="Rectangle 11"/>
                <wp:cNvGraphicFramePr/>
                <a:graphic xmlns:a="http://schemas.openxmlformats.org/drawingml/2006/main">
                  <a:graphicData uri="http://schemas.microsoft.com/office/word/2010/wordprocessingShape">
                    <wps:wsp>
                      <wps:cNvSpPr/>
                      <wps:spPr>
                        <a:xfrm>
                          <a:off x="0" y="0"/>
                          <a:ext cx="341906" cy="2305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0BC8C" id="Rectangle 11" o:spid="_x0000_s1026" style="position:absolute;margin-left:358.85pt;margin-top:289.5pt;width:26.9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" filled="f" strokecolor="red" strokeweight="1.5pt"/>
            </w:pict>
          </mc:Fallback>
        </mc:AlternateContent>
      </w:r>
      <w:r w:rsidRPr="00FE3737">
        <w:rPr>
          <w:noProof/>
          <w:color w:val="000000"/>
          <w14:textFill>
            <w14:solidFill>
              <w14:srgbClr w14:val="000000">
                <w14:alpha w14:val="18000"/>
              </w14:srgbClr>
            </w14:solidFill>
          </w14:textFill>
        </w:rPr>
        <w:drawing>
          <wp:inline distT="0" distB="0" distL="0" distR="0" wp14:anchorId="38A55521" wp14:editId="5E5FD160">
            <wp:extent cx="5761990" cy="397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970655"/>
                    </a:xfrm>
                    <a:prstGeom prst="rect">
                      <a:avLst/>
                    </a:prstGeom>
                  </pic:spPr>
                </pic:pic>
              </a:graphicData>
            </a:graphic>
          </wp:inline>
        </w:drawing>
      </w:r>
    </w:p>
    <w:p w:rsidR="00FE3737" w:rsidRDefault="00FE3737">
      <w:pPr>
        <w:rPr>
          <w:color w:val="000000"/>
          <w:sz w:val="26"/>
          <w14:textFill>
            <w14:solidFill>
              <w14:srgbClr w14:val="000000">
                <w14:alpha w14:val="18000"/>
              </w14:srgbClr>
            </w14:solidFill>
          </w14:textFill>
        </w:rPr>
      </w:pPr>
      <w:r>
        <w:rPr>
          <w:color w:val="000000"/>
          <w14:textFill>
            <w14:solidFill>
              <w14:srgbClr w14:val="000000">
                <w14:alpha w14:val="18000"/>
              </w14:srgbClr>
            </w14:solidFill>
          </w14:textFill>
        </w:rPr>
        <w:br w:type="page"/>
      </w:r>
    </w:p>
    <w:p w:rsidR="00FE3737" w:rsidRPr="00FE3737" w:rsidRDefault="00FE3737" w:rsidP="00FE3737">
      <w:pPr>
        <w:pStyle w:val="Gach"/>
        <w:rPr>
          <w:color w:val="000000"/>
          <w14:textFill>
            <w14:solidFill>
              <w14:srgbClr w14:val="000000">
                <w14:alpha w14:val="18000"/>
              </w14:srgbClr>
            </w14:solidFill>
          </w14:textFill>
        </w:rPr>
      </w:pPr>
      <w:r>
        <w:lastRenderedPageBreak/>
        <w:t xml:space="preserve">1. Package của project </w:t>
      </w:r>
    </w:p>
    <w:p w:rsidR="00FE3737" w:rsidRPr="00FE3737" w:rsidRDefault="00FE3737" w:rsidP="00FE3737">
      <w:pPr>
        <w:pStyle w:val="Gach"/>
        <w:rPr>
          <w:color w:val="000000"/>
          <w14:textFill>
            <w14:solidFill>
              <w14:srgbClr w14:val="000000">
                <w14:alpha w14:val="18000"/>
              </w14:srgbClr>
            </w14:solidFill>
          </w14:textFill>
        </w:rPr>
      </w:pPr>
      <w:r>
        <w:t>2. Branch đang được chọn</w:t>
      </w:r>
    </w:p>
    <w:p w:rsidR="00FE3737" w:rsidRDefault="00796628" w:rsidP="00FE3737">
      <w:pPr>
        <w:pStyle w:val="Gach"/>
        <w:numPr>
          <w:ilvl w:val="0"/>
          <w:numId w:val="0"/>
        </w:numPr>
        <w:rPr>
          <w:color w:val="000000"/>
          <w14:textFill>
            <w14:solidFill>
              <w14:srgbClr w14:val="000000">
                <w14:alpha w14:val="18000"/>
              </w14:srgbClr>
            </w14:solidFill>
          </w14:textFill>
        </w:rPr>
      </w:pPr>
      <w:r>
        <w:rPr>
          <w:noProof/>
        </w:rPr>
        <mc:AlternateContent>
          <mc:Choice Requires="wpg">
            <w:drawing>
              <wp:anchor distT="0" distB="0" distL="114300" distR="114300" simplePos="0" relativeHeight="251668480" behindDoc="0" locked="0" layoutInCell="1" allowOverlap="1" wp14:anchorId="01021B9B" wp14:editId="48E9C840">
                <wp:simplePos x="0" y="0"/>
                <wp:positionH relativeFrom="margin">
                  <wp:align>left</wp:align>
                </wp:positionH>
                <wp:positionV relativeFrom="paragraph">
                  <wp:posOffset>2514600</wp:posOffset>
                </wp:positionV>
                <wp:extent cx="466725" cy="5143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466725" cy="514350"/>
                          <a:chOff x="0" y="0"/>
                          <a:chExt cx="1152525" cy="514350"/>
                        </a:xfrm>
                      </wpg:grpSpPr>
                      <wps:wsp>
                        <wps:cNvPr id="21" name="Rectangle 21"/>
                        <wps:cNvSpPr/>
                        <wps:spPr>
                          <a:xfrm>
                            <a:off x="0" y="314281"/>
                            <a:ext cx="1152525" cy="20006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96628" w:rsidRDefault="00796628" w:rsidP="00796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85750" y="0"/>
                            <a:ext cx="585216"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6628" w:rsidRPr="00FE3737" w:rsidRDefault="00796628" w:rsidP="00796628">
                              <w:pPr>
                                <w:jc w:val="center"/>
                                <w:rPr>
                                  <w:b/>
                                  <w:color w:val="FF0000"/>
                                  <w:sz w:val="36"/>
                                  <w14:textOutline w14:w="3175" w14:cap="rnd" w14:cmpd="sng" w14:algn="ctr">
                                    <w14:noFill/>
                                    <w14:prstDash w14:val="solid"/>
                                    <w14:bevel/>
                                  </w14:textOutline>
                                </w:rPr>
                              </w:pPr>
                              <w:r>
                                <w:rPr>
                                  <w:b/>
                                  <w:color w:val="FF0000"/>
                                  <w:sz w:val="36"/>
                                  <w14:textOutline w14:w="317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21B9B" id="Group 20" o:spid="_x0000_s1026" style="position:absolute;left:0;text-align:left;margin-left:0;margin-top:198pt;width:36.75pt;height:40.5pt;z-index:251668480;mso-position-horizontal:left;mso-position-horizontal-relative:margin;mso-width-relative:margin;mso-height-relative:margin" coordsize="1152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">
                <v:rect id="Rectangle 21" o:spid="_x0000_s1027" style="position:absolute;top:3142;width:1152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hsQA&#10;AADbAAAADwAAAGRycy9kb3ducmV2LnhtbESPS2vDMBCE74X8B7GB3Bo5OiTBjRzaQGhSemgevS/W&#10;+kGslbFU2/n3UaHQ4zAz3zCb7Wgb0VPna8caFvMEBHHuTM2lhutl/7wG4QOywcYxabiTh202edpg&#10;atzAJ+rPoRQRwj5FDVUIbSqlzyuy6OeuJY5e4TqLIcqulKbDIcJtI1WSLKXFmuNChS3tKspv5x+r&#10;4cvdCtl8K/WxentXq6NdD2X/qfVsOr6+gAg0hv/wX/tgNKg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PobEAAAA2wAAAA8AAAAAAAAAAAAAAAAAmAIAAGRycy9k&#10;b3ducmV2LnhtbFBLBQYAAAAABAAEAPUAAACJAwAAAAA=&#10;" filled="f" strokecolor="red" strokeweight="1.5pt">
                  <v:textbox>
                    <w:txbxContent>
                      <w:p w:rsidR="00796628" w:rsidRDefault="00796628" w:rsidP="00796628">
                        <w:pPr>
                          <w:jc w:val="center"/>
                        </w:pPr>
                      </w:p>
                    </w:txbxContent>
                  </v:textbox>
                </v:rect>
                <v:shapetype id="_x0000_t202" coordsize="21600,21600" o:spt="202" path="m,l,21600r21600,l21600,xe">
                  <v:stroke joinstyle="miter"/>
                  <v:path gradientshapeok="t" o:connecttype="rect"/>
                </v:shapetype>
                <v:shape id="Text Box 22" o:spid="_x0000_s1028" type="#_x0000_t202" style="position:absolute;left:2857;width:5852;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796628" w:rsidRPr="00FE3737" w:rsidRDefault="00796628" w:rsidP="00796628">
                        <w:pPr>
                          <w:jc w:val="center"/>
                          <w:rPr>
                            <w:b/>
                            <w:color w:val="FF0000"/>
                            <w:sz w:val="36"/>
                            <w14:textOutline w14:w="3175" w14:cap="rnd" w14:cmpd="sng" w14:algn="ctr">
                              <w14:noFill/>
                              <w14:prstDash w14:val="solid"/>
                              <w14:bevel/>
                            </w14:textOutline>
                          </w:rPr>
                        </w:pPr>
                        <w:r>
                          <w:rPr>
                            <w:b/>
                            <w:color w:val="FF0000"/>
                            <w:sz w:val="36"/>
                            <w14:textOutline w14:w="3175" w14:cap="rnd" w14:cmpd="sng" w14:algn="ctr">
                              <w14:noFill/>
                              <w14:prstDash w14:val="solid"/>
                              <w14:bevel/>
                            </w14:textOutline>
                          </w:rPr>
                          <w:t>2</w:t>
                        </w:r>
                      </w:p>
                    </w:txbxContent>
                  </v:textbox>
                </v:shape>
                <w10:wrap anchorx="margin"/>
              </v:group>
            </w:pict>
          </mc:Fallback>
        </mc:AlternateContent>
      </w:r>
      <w:r w:rsidR="00FE3737">
        <w:rPr>
          <w:noProof/>
        </w:rPr>
        <mc:AlternateContent>
          <mc:Choice Requires="wps">
            <w:drawing>
              <wp:anchor distT="0" distB="0" distL="114300" distR="114300" simplePos="0" relativeHeight="251662336" behindDoc="0" locked="0" layoutInCell="1" allowOverlap="1">
                <wp:simplePos x="0" y="0"/>
                <wp:positionH relativeFrom="column">
                  <wp:posOffset>755015</wp:posOffset>
                </wp:positionH>
                <wp:positionV relativeFrom="paragraph">
                  <wp:posOffset>731774</wp:posOffset>
                </wp:positionV>
                <wp:extent cx="585216" cy="3072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5216"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737" w:rsidRPr="00FE3737" w:rsidRDefault="00FE3737" w:rsidP="00FE3737">
                            <w:pPr>
                              <w:jc w:val="center"/>
                              <w:rPr>
                                <w:b/>
                                <w:color w:val="FF0000"/>
                                <w:sz w:val="36"/>
                                <w14:textOutline w14:w="3175" w14:cap="rnd" w14:cmpd="sng" w14:algn="ctr">
                                  <w14:noFill/>
                                  <w14:prstDash w14:val="solid"/>
                                  <w14:bevel/>
                                </w14:textOutline>
                              </w:rPr>
                            </w:pPr>
                            <w:r w:rsidRPr="00FE3737">
                              <w:rPr>
                                <w:b/>
                                <w:color w:val="FF0000"/>
                                <w:sz w:val="36"/>
                                <w14:textOutline w14:w="317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59.45pt;margin-top:57.6pt;width:46.1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" filled="f" stroked="f" strokeweight=".5pt">
                <v:textbox>
                  <w:txbxContent>
                    <w:p w:rsidR="00FE3737" w:rsidRPr="00FE3737" w:rsidRDefault="00FE3737" w:rsidP="00FE3737">
                      <w:pPr>
                        <w:jc w:val="center"/>
                        <w:rPr>
                          <w:b/>
                          <w:color w:val="FF0000"/>
                          <w:sz w:val="36"/>
                          <w14:textOutline w14:w="3175" w14:cap="rnd" w14:cmpd="sng" w14:algn="ctr">
                            <w14:noFill/>
                            <w14:prstDash w14:val="solid"/>
                            <w14:bevel/>
                          </w14:textOutline>
                        </w:rPr>
                      </w:pPr>
                      <w:r w:rsidRPr="00FE3737">
                        <w:rPr>
                          <w:b/>
                          <w:color w:val="FF0000"/>
                          <w:sz w:val="36"/>
                          <w14:textOutline w14:w="3175" w14:cap="rnd" w14:cmpd="sng" w14:algn="ctr">
                            <w14:noFill/>
                            <w14:prstDash w14:val="solid"/>
                            <w14:bevel/>
                          </w14:textOutline>
                        </w:rPr>
                        <w:t>1</w:t>
                      </w:r>
                    </w:p>
                  </w:txbxContent>
                </v:textbox>
              </v:shape>
            </w:pict>
          </mc:Fallback>
        </mc:AlternateContent>
      </w:r>
      <w:r w:rsidR="00FE3737">
        <w:rPr>
          <w:noProof/>
        </w:rPr>
        <mc:AlternateContent>
          <mc:Choice Requires="wps">
            <w:drawing>
              <wp:anchor distT="0" distB="0" distL="114300" distR="114300" simplePos="0" relativeHeight="251660288" behindDoc="0" locked="0" layoutInCell="1" allowOverlap="1">
                <wp:simplePos x="0" y="0"/>
                <wp:positionH relativeFrom="column">
                  <wp:posOffset>215928</wp:posOffset>
                </wp:positionH>
                <wp:positionV relativeFrom="paragraph">
                  <wp:posOffset>164355</wp:posOffset>
                </wp:positionV>
                <wp:extent cx="1089328" cy="1526650"/>
                <wp:effectExtent l="0" t="0" r="15875" b="16510"/>
                <wp:wrapNone/>
                <wp:docPr id="14" name="Rectangle 14"/>
                <wp:cNvGraphicFramePr/>
                <a:graphic xmlns:a="http://schemas.openxmlformats.org/drawingml/2006/main">
                  <a:graphicData uri="http://schemas.microsoft.com/office/word/2010/wordprocessingShape">
                    <wps:wsp>
                      <wps:cNvSpPr/>
                      <wps:spPr>
                        <a:xfrm>
                          <a:off x="0" y="0"/>
                          <a:ext cx="1089328" cy="1526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CC709" id="Rectangle 14" o:spid="_x0000_s1026" style="position:absolute;margin-left:17pt;margin-top:12.95pt;width:85.75pt;height:12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" filled="f" strokecolor="red" strokeweight="1.5pt"/>
            </w:pict>
          </mc:Fallback>
        </mc:AlternateContent>
      </w:r>
      <w:r w:rsidR="00FE3737">
        <w:rPr>
          <w:noProof/>
        </w:rPr>
        <w:drawing>
          <wp:inline distT="0" distB="0" distL="0" distR="0" wp14:anchorId="4BBD8D68" wp14:editId="3FCBA669">
            <wp:extent cx="5761990" cy="2982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982595"/>
                    </a:xfrm>
                    <a:prstGeom prst="rect">
                      <a:avLst/>
                    </a:prstGeom>
                  </pic:spPr>
                </pic:pic>
              </a:graphicData>
            </a:graphic>
          </wp:inline>
        </w:drawing>
      </w:r>
    </w:p>
    <w:p w:rsidR="00FE3737" w:rsidRPr="00FE3737" w:rsidRDefault="00FE3737" w:rsidP="00FE3737">
      <w:pPr>
        <w:pStyle w:val="Gach"/>
        <w:rPr>
          <w:color w:val="000000"/>
          <w14:textFill>
            <w14:solidFill>
              <w14:srgbClr w14:val="000000">
                <w14:alpha w14:val="18000"/>
              </w14:srgbClr>
            </w14:solidFill>
          </w14:textFill>
        </w:rPr>
      </w:pPr>
      <w:r>
        <w:t>2. Branch đang được chọn (Click vào, chọn nhánh test)</w:t>
      </w:r>
    </w:p>
    <w:p w:rsidR="00FE3737" w:rsidRDefault="00796628" w:rsidP="00FE3737">
      <w:pPr>
        <w:pStyle w:val="Gach"/>
        <w:numPr>
          <w:ilvl w:val="0"/>
          <w:numId w:val="0"/>
        </w:numPr>
        <w:rPr>
          <w:color w:val="000000"/>
          <w14:textFill>
            <w14:solidFill>
              <w14:srgbClr w14:val="000000">
                <w14:alpha w14:val="18000"/>
              </w14:srgbClr>
            </w14:solidFill>
          </w14:textFill>
        </w:rPr>
      </w:pPr>
      <w:r>
        <w:rPr>
          <w:noProof/>
        </w:rPr>
        <mc:AlternateContent>
          <mc:Choice Requires="wps">
            <w:drawing>
              <wp:anchor distT="0" distB="0" distL="114300" distR="114300" simplePos="0" relativeHeight="251666432" behindDoc="0" locked="0" layoutInCell="1" allowOverlap="1">
                <wp:simplePos x="0" y="0"/>
                <wp:positionH relativeFrom="column">
                  <wp:posOffset>1148715</wp:posOffset>
                </wp:positionH>
                <wp:positionV relativeFrom="paragraph">
                  <wp:posOffset>143466</wp:posOffset>
                </wp:positionV>
                <wp:extent cx="1152525" cy="200069"/>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52525" cy="20006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E3737" w:rsidRDefault="00FE3737" w:rsidP="00FE3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left:0;text-align:left;margin-left:90.45pt;margin-top:11.3pt;width:90.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" filled="f" strokecolor="red" strokeweight="1.5pt">
                <v:textbox>
                  <w:txbxContent>
                    <w:p w:rsidR="00FE3737" w:rsidRDefault="00FE3737" w:rsidP="00FE3737">
                      <w:pPr>
                        <w:jc w:val="center"/>
                      </w:pPr>
                    </w:p>
                  </w:txbxContent>
                </v:textbox>
              </v:rect>
            </w:pict>
          </mc:Fallback>
        </mc:AlternateContent>
      </w:r>
      <w:r w:rsidR="00FE3737" w:rsidRPr="00FE3737">
        <w:rPr>
          <w:noProof/>
          <w:color w:val="000000"/>
          <w14:textFill>
            <w14:solidFill>
              <w14:srgbClr w14:val="000000">
                <w14:alpha w14:val="18000"/>
              </w14:srgbClr>
            </w14:solidFill>
          </w14:textFill>
        </w:rPr>
        <w:drawing>
          <wp:inline distT="0" distB="0" distL="0" distR="0" wp14:anchorId="0A41706C" wp14:editId="6B2C56F6">
            <wp:extent cx="576199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952115"/>
                    </a:xfrm>
                    <a:prstGeom prst="rect">
                      <a:avLst/>
                    </a:prstGeom>
                  </pic:spPr>
                </pic:pic>
              </a:graphicData>
            </a:graphic>
          </wp:inline>
        </w:drawing>
      </w:r>
    </w:p>
    <w:p w:rsidR="00CB7710" w:rsidRDefault="00CB7710">
      <w:pPr>
        <w:rPr>
          <w:color w:val="000000"/>
          <w:sz w:val="26"/>
          <w14:textFill>
            <w14:solidFill>
              <w14:srgbClr w14:val="000000">
                <w14:alpha w14:val="18000"/>
              </w14:srgbClr>
            </w14:solidFill>
          </w14:textFill>
        </w:rPr>
      </w:pPr>
      <w:r>
        <w:rPr>
          <w:color w:val="000000"/>
          <w14:textFill>
            <w14:solidFill>
              <w14:srgbClr w14:val="000000">
                <w14:alpha w14:val="18000"/>
              </w14:srgbClr>
            </w14:solidFill>
          </w14:textFill>
        </w:rPr>
        <w:br w:type="page"/>
      </w:r>
    </w:p>
    <w:p w:rsidR="00CB7710" w:rsidRPr="00CB7710" w:rsidRDefault="00CB7710" w:rsidP="00CB7710">
      <w:pPr>
        <w:pStyle w:val="Gach"/>
        <w:rPr>
          <w:color w:val="000000"/>
          <w14:textFill>
            <w14:solidFill>
              <w14:srgbClr w14:val="000000">
                <w14:alpha w14:val="18000"/>
              </w14:srgbClr>
            </w14:solidFill>
          </w14:textFill>
        </w:rPr>
      </w:pPr>
      <w:r>
        <w:rPr>
          <w:lang w:val="vi-VN"/>
        </w:rPr>
        <w:lastRenderedPageBreak/>
        <w:t>Bên trái là cấu trúc của project ở nhánh test</w:t>
      </w:r>
    </w:p>
    <w:p w:rsidR="00CB7710" w:rsidRDefault="00CB7710" w:rsidP="00FE3737">
      <w:pPr>
        <w:pStyle w:val="Gach"/>
        <w:numPr>
          <w:ilvl w:val="0"/>
          <w:numId w:val="0"/>
        </w:numPr>
        <w:rPr>
          <w:color w:val="000000"/>
          <w14:textFill>
            <w14:solidFill>
              <w14:srgbClr w14:val="000000">
                <w14:alpha w14:val="18000"/>
              </w14:srgbClr>
            </w14:solidFill>
          </w14:textFill>
        </w:rPr>
      </w:pPr>
      <w:r>
        <w:rPr>
          <w:noProof/>
        </w:rPr>
        <w:drawing>
          <wp:inline distT="0" distB="0" distL="0" distR="0" wp14:anchorId="362E9CD0" wp14:editId="31A7A2F5">
            <wp:extent cx="5284519" cy="303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608" cy="3032469"/>
                    </a:xfrm>
                    <a:prstGeom prst="rect">
                      <a:avLst/>
                    </a:prstGeom>
                  </pic:spPr>
                </pic:pic>
              </a:graphicData>
            </a:graphic>
          </wp:inline>
        </w:drawing>
      </w:r>
    </w:p>
    <w:p w:rsidR="00CB7710" w:rsidRPr="00CB7710" w:rsidRDefault="00CB7710" w:rsidP="00CB7710">
      <w:pPr>
        <w:pStyle w:val="Gach"/>
        <w:rPr>
          <w:color w:val="000000"/>
          <w14:textFill>
            <w14:solidFill>
              <w14:srgbClr w14:val="000000">
                <w14:alpha w14:val="18000"/>
              </w14:srgbClr>
            </w14:solidFill>
          </w14:textFill>
        </w:rPr>
      </w:pPr>
      <w:r>
        <w:rPr>
          <w:lang w:val="vi-VN"/>
        </w:rPr>
        <w:t>Thực hiện một số thay đổi sau:</w:t>
      </w:r>
    </w:p>
    <w:p w:rsidR="00CB7710" w:rsidRPr="00CB7710" w:rsidRDefault="00CB7710" w:rsidP="00CB7710">
      <w:pPr>
        <w:pStyle w:val="Bullet"/>
      </w:pPr>
      <w:r>
        <w:rPr>
          <w:lang w:val="vi-VN"/>
        </w:rPr>
        <w:t>Thêm code vào file 1.html</w:t>
      </w:r>
    </w:p>
    <w:p w:rsidR="00CB7710" w:rsidRPr="00CB7710" w:rsidRDefault="00CB7710" w:rsidP="00CB7710">
      <w:pPr>
        <w:pStyle w:val="Bullet"/>
      </w:pPr>
      <w:r>
        <w:rPr>
          <w:lang w:val="vi-VN"/>
        </w:rPr>
        <w:t>Xóa file 2.html</w:t>
      </w:r>
    </w:p>
    <w:p w:rsidR="00CB7710" w:rsidRPr="00CB7710" w:rsidRDefault="00CB7710" w:rsidP="00CB7710">
      <w:pPr>
        <w:pStyle w:val="Bullet"/>
      </w:pPr>
      <w:r>
        <w:rPr>
          <w:lang w:val="vi-VN"/>
        </w:rPr>
        <w:t>Tạo một file mới tên tên là testv1.html</w:t>
      </w:r>
    </w:p>
    <w:p w:rsidR="00CB7710" w:rsidRPr="00CB7710" w:rsidRDefault="00CB7710" w:rsidP="00CB7710">
      <w:pPr>
        <w:pStyle w:val="Gach"/>
        <w:rPr>
          <w:color w:val="000000"/>
          <w14:textFill>
            <w14:solidFill>
              <w14:srgbClr w14:val="000000">
                <w14:alpha w14:val="18000"/>
              </w14:srgbClr>
            </w14:solidFill>
          </w14:textFill>
        </w:rPr>
      </w:pPr>
      <w:r>
        <w:rPr>
          <w:lang w:val="vi-VN"/>
        </w:rPr>
        <w:t>Sau đó mở qua thẻ Changes, thẻ changes sẽ thể hiện những khác biệt so với branch ở Github</w:t>
      </w:r>
    </w:p>
    <w:p w:rsidR="00CB7710" w:rsidRDefault="00CB7710" w:rsidP="00FE3737">
      <w:pPr>
        <w:pStyle w:val="Gach"/>
        <w:numPr>
          <w:ilvl w:val="0"/>
          <w:numId w:val="0"/>
        </w:numPr>
        <w:rPr>
          <w:color w:val="000000"/>
          <w14:textFill>
            <w14:solidFill>
              <w14:srgbClr w14:val="000000">
                <w14:alpha w14:val="18000"/>
              </w14:srgbClr>
            </w14:solidFill>
          </w14:textFill>
        </w:rPr>
      </w:pPr>
      <w:r>
        <w:rPr>
          <w:noProof/>
        </w:rPr>
        <mc:AlternateContent>
          <mc:Choice Requires="wps">
            <w:drawing>
              <wp:anchor distT="0" distB="0" distL="114300" distR="114300" simplePos="0" relativeHeight="251670528" behindDoc="0" locked="0" layoutInCell="1" allowOverlap="1">
                <wp:simplePos x="0" y="0"/>
                <wp:positionH relativeFrom="column">
                  <wp:posOffset>344904</wp:posOffset>
                </wp:positionH>
                <wp:positionV relativeFrom="paragraph">
                  <wp:posOffset>289420</wp:posOffset>
                </wp:positionV>
                <wp:extent cx="1187532" cy="890649"/>
                <wp:effectExtent l="0" t="0" r="12700" b="24130"/>
                <wp:wrapNone/>
                <wp:docPr id="12" name="Rectangle 12"/>
                <wp:cNvGraphicFramePr/>
                <a:graphic xmlns:a="http://schemas.openxmlformats.org/drawingml/2006/main">
                  <a:graphicData uri="http://schemas.microsoft.com/office/word/2010/wordprocessingShape">
                    <wps:wsp>
                      <wps:cNvSpPr/>
                      <wps:spPr>
                        <a:xfrm>
                          <a:off x="0" y="0"/>
                          <a:ext cx="1187532" cy="89064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9B8DB" id="Rectangle 12" o:spid="_x0000_s1026" style="position:absolute;margin-left:27.15pt;margin-top:22.8pt;width:93.5pt;height:70.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106</wp:posOffset>
                </wp:positionH>
                <wp:positionV relativeFrom="paragraph">
                  <wp:posOffset>705056</wp:posOffset>
                </wp:positionV>
                <wp:extent cx="308758" cy="320634"/>
                <wp:effectExtent l="0" t="0" r="15240" b="22860"/>
                <wp:wrapNone/>
                <wp:docPr id="9" name="Rectangle 9"/>
                <wp:cNvGraphicFramePr/>
                <a:graphic xmlns:a="http://schemas.openxmlformats.org/drawingml/2006/main">
                  <a:graphicData uri="http://schemas.microsoft.com/office/word/2010/wordprocessingShape">
                    <wps:wsp>
                      <wps:cNvSpPr/>
                      <wps:spPr>
                        <a:xfrm>
                          <a:off x="0" y="0"/>
                          <a:ext cx="308758" cy="32063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E5E4E" id="Rectangle 9" o:spid="_x0000_s1026" style="position:absolute;margin-left:-2.75pt;margin-top:55.5pt;width:24.3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" filled="f" strokecolor="red" strokeweight="1.5pt"/>
            </w:pict>
          </mc:Fallback>
        </mc:AlternateContent>
      </w:r>
      <w:r>
        <w:rPr>
          <w:noProof/>
        </w:rPr>
        <w:drawing>
          <wp:inline distT="0" distB="0" distL="0" distR="0" wp14:anchorId="6CD7EA2C" wp14:editId="32F67A75">
            <wp:extent cx="5761990" cy="330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303905"/>
                    </a:xfrm>
                    <a:prstGeom prst="rect">
                      <a:avLst/>
                    </a:prstGeom>
                  </pic:spPr>
                </pic:pic>
              </a:graphicData>
            </a:graphic>
          </wp:inline>
        </w:drawing>
      </w:r>
    </w:p>
    <w:p w:rsidR="0089425E" w:rsidRDefault="0089425E" w:rsidP="00FE3737">
      <w:pPr>
        <w:pStyle w:val="Gach"/>
        <w:numPr>
          <w:ilvl w:val="0"/>
          <w:numId w:val="0"/>
        </w:numPr>
        <w:rPr>
          <w:color w:val="000000"/>
          <w:lang w:val="vi-VN"/>
          <w14:textFill>
            <w14:solidFill>
              <w14:srgbClr w14:val="000000">
                <w14:alpha w14:val="18000"/>
              </w14:srgbClr>
            </w14:solidFill>
          </w14:textFill>
        </w:rPr>
      </w:pPr>
      <w:r>
        <w:rPr>
          <w:color w:val="000000"/>
          <w:lang w:val="vi-VN"/>
          <w14:textFill>
            <w14:solidFill>
              <w14:srgbClr w14:val="000000">
                <w14:alpha w14:val="18000"/>
              </w14:srgbClr>
            </w14:solidFill>
          </w14:textFill>
        </w:rPr>
        <w:t>Trong đó:</w:t>
      </w:r>
    </w:p>
    <w:p w:rsidR="0089425E" w:rsidRDefault="0089425E" w:rsidP="0089425E">
      <w:pPr>
        <w:pStyle w:val="Bullet"/>
        <w:rPr>
          <w:lang w:val="vi-VN"/>
        </w:rPr>
      </w:pPr>
      <w:r>
        <w:rPr>
          <w:lang w:val="vi-VN"/>
        </w:rPr>
        <w:lastRenderedPageBreak/>
        <w:t>M: modified (chỉnh sửa)</w:t>
      </w:r>
    </w:p>
    <w:p w:rsidR="0089425E" w:rsidRDefault="0089425E" w:rsidP="0089425E">
      <w:pPr>
        <w:pStyle w:val="Bullet"/>
        <w:rPr>
          <w:lang w:val="vi-VN"/>
        </w:rPr>
      </w:pPr>
      <w:r>
        <w:rPr>
          <w:lang w:val="vi-VN"/>
        </w:rPr>
        <w:t>U: updated (tạo mới)</w:t>
      </w:r>
    </w:p>
    <w:p w:rsidR="0089425E" w:rsidRDefault="0089425E" w:rsidP="0089425E">
      <w:pPr>
        <w:pStyle w:val="Bullet"/>
        <w:rPr>
          <w:lang w:val="vi-VN"/>
        </w:rPr>
      </w:pPr>
      <w:r>
        <w:rPr>
          <w:lang w:val="vi-VN"/>
        </w:rPr>
        <w:t>D: deleted</w:t>
      </w:r>
    </w:p>
    <w:p w:rsidR="0089425E" w:rsidRDefault="0089425E" w:rsidP="0089425E">
      <w:pPr>
        <w:pStyle w:val="Bullet"/>
        <w:numPr>
          <w:ilvl w:val="0"/>
          <w:numId w:val="0"/>
        </w:numPr>
        <w:rPr>
          <w:lang w:val="vi-VN"/>
        </w:rPr>
      </w:pPr>
      <w:r>
        <w:rPr>
          <w:lang w:val="vi-VN"/>
        </w:rPr>
        <w:t>Click vào dấu 3 chấm chọn stage all changes (chọn tất cả các thay đổi, có thể chọn thủ công từng file bằng cách rê chuột lại file và nhấn dấu +).</w:t>
      </w:r>
    </w:p>
    <w:p w:rsidR="0089425E" w:rsidRDefault="0089425E" w:rsidP="0089425E">
      <w:pPr>
        <w:pStyle w:val="Bullet"/>
        <w:numPr>
          <w:ilvl w:val="0"/>
          <w:numId w:val="0"/>
        </w:numPr>
        <w:rPr>
          <w:lang w:val="vi-VN"/>
        </w:rPr>
      </w:pPr>
      <w:r>
        <w:drawing>
          <wp:inline distT="0" distB="0" distL="0" distR="0">
            <wp:extent cx="5759450"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89425E" w:rsidRDefault="0089425E" w:rsidP="0089425E">
      <w:pPr>
        <w:pStyle w:val="Bullet"/>
        <w:numPr>
          <w:ilvl w:val="0"/>
          <w:numId w:val="0"/>
        </w:numPr>
        <w:rPr>
          <w:lang w:val="vi-VN"/>
        </w:rPr>
      </w:pPr>
      <w:r>
        <w:rPr>
          <w:lang w:val="vi-VN"/>
        </w:rPr>
        <w:t>Sau đó tất cả các thay đổi được nêu ở mục staged changes</w:t>
      </w:r>
    </w:p>
    <w:p w:rsidR="0089425E" w:rsidRDefault="0089425E" w:rsidP="0089425E">
      <w:pPr>
        <w:pStyle w:val="Bullet"/>
        <w:numPr>
          <w:ilvl w:val="0"/>
          <w:numId w:val="0"/>
        </w:numPr>
        <w:rPr>
          <w:lang w:val="vi-VN"/>
        </w:rPr>
      </w:pPr>
      <w:r w:rsidRPr="0089425E">
        <w:drawing>
          <wp:inline distT="0" distB="0" distL="0" distR="0" wp14:anchorId="3FE63B62" wp14:editId="08FC4469">
            <wp:extent cx="5761990" cy="3289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89935"/>
                    </a:xfrm>
                    <a:prstGeom prst="rect">
                      <a:avLst/>
                    </a:prstGeom>
                  </pic:spPr>
                </pic:pic>
              </a:graphicData>
            </a:graphic>
          </wp:inline>
        </w:drawing>
      </w:r>
    </w:p>
    <w:p w:rsidR="0089425E" w:rsidRDefault="0089425E" w:rsidP="0089425E">
      <w:pPr>
        <w:pStyle w:val="Bullet"/>
        <w:numPr>
          <w:ilvl w:val="0"/>
          <w:numId w:val="0"/>
        </w:numPr>
        <w:rPr>
          <w:lang w:val="vi-VN"/>
        </w:rPr>
      </w:pPr>
      <w:r>
        <w:rPr>
          <w:lang w:val="vi-VN"/>
        </w:rPr>
        <w:t>Mở một terminal để run command</w:t>
      </w:r>
    </w:p>
    <w:p w:rsidR="0089425E" w:rsidRDefault="0089425E" w:rsidP="0089425E">
      <w:pPr>
        <w:pStyle w:val="Bullet"/>
        <w:numPr>
          <w:ilvl w:val="0"/>
          <w:numId w:val="0"/>
        </w:numPr>
        <w:rPr>
          <w:lang w:val="vi-VN"/>
        </w:rPr>
      </w:pPr>
      <w:r w:rsidRPr="0089425E">
        <w:lastRenderedPageBreak/>
        <w:drawing>
          <wp:inline distT="0" distB="0" distL="0" distR="0" wp14:anchorId="0DE43107" wp14:editId="294F2305">
            <wp:extent cx="576199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95650"/>
                    </a:xfrm>
                    <a:prstGeom prst="rect">
                      <a:avLst/>
                    </a:prstGeom>
                  </pic:spPr>
                </pic:pic>
              </a:graphicData>
            </a:graphic>
          </wp:inline>
        </w:drawing>
      </w:r>
    </w:p>
    <w:p w:rsidR="00CB5374" w:rsidRDefault="00CB5374" w:rsidP="0089425E">
      <w:pPr>
        <w:pStyle w:val="Bullet"/>
        <w:numPr>
          <w:ilvl w:val="0"/>
          <w:numId w:val="0"/>
        </w:numPr>
        <w:rPr>
          <w:lang w:val="vi-VN"/>
        </w:rPr>
      </w:pPr>
      <w:r>
        <w:rPr>
          <w:lang w:val="vi-VN"/>
        </w:rPr>
        <w:t>Đầu tiên phải khai báo người dùng và email (đăng kí ở Github)</w:t>
      </w:r>
    </w:p>
    <w:p w:rsidR="00CB5374" w:rsidRPr="00CB5374" w:rsidRDefault="00CB5374" w:rsidP="00CB5374">
      <w:pPr>
        <w:pStyle w:val="Bullet"/>
        <w:rPr>
          <w:lang w:val="vi-VN"/>
        </w:rPr>
      </w:pPr>
      <w:r w:rsidRPr="00CB5374">
        <w:rPr>
          <w:lang w:val="vi-VN"/>
        </w:rPr>
        <w:t xml:space="preserve">git config --global user.name "NgocHai"      </w:t>
      </w:r>
    </w:p>
    <w:p w:rsidR="00CB5374" w:rsidRDefault="00CB5374" w:rsidP="00CB5374">
      <w:pPr>
        <w:pStyle w:val="Bullet"/>
        <w:rPr>
          <w:lang w:val="vi-VN"/>
        </w:rPr>
      </w:pPr>
      <w:r w:rsidRPr="00CB5374">
        <w:rPr>
          <w:lang w:val="vi-VN"/>
        </w:rPr>
        <w:t xml:space="preserve">git config --global user.email </w:t>
      </w:r>
      <w:hyperlink r:id="rId20" w:history="1">
        <w:r w:rsidRPr="00000568">
          <w:rPr>
            <w:rStyle w:val="Hyperlink"/>
            <w:lang w:val="vi-VN"/>
          </w:rPr>
          <w:t>ngochaiitech@gmail.com</w:t>
        </w:r>
      </w:hyperlink>
    </w:p>
    <w:p w:rsidR="00CB5374" w:rsidRDefault="00CB5374" w:rsidP="00CB5374">
      <w:pPr>
        <w:pStyle w:val="Bullet"/>
        <w:numPr>
          <w:ilvl w:val="0"/>
          <w:numId w:val="0"/>
        </w:numPr>
        <w:rPr>
          <w:lang w:val="vi-VN"/>
        </w:rPr>
      </w:pPr>
      <w:r>
        <w:rPr>
          <w:lang w:val="vi-VN"/>
        </w:rPr>
        <w:t xml:space="preserve">Các command thường sử dụng: </w:t>
      </w:r>
    </w:p>
    <w:p w:rsidR="002B7663" w:rsidRDefault="002B7663" w:rsidP="002B7663">
      <w:pPr>
        <w:pStyle w:val="11"/>
      </w:pPr>
      <w:r w:rsidRPr="002B7663">
        <w:rPr>
          <w:rStyle w:val="Strong"/>
          <w:b/>
          <w:bCs/>
          <w:iCs w:val="0"/>
          <w:color w:val="000000"/>
          <w:sz w:val="27"/>
          <w:szCs w:val="27"/>
        </w:rPr>
        <w:t>1.</w:t>
      </w:r>
      <w:r>
        <w:rPr>
          <w:rStyle w:val="Strong"/>
          <w:b/>
          <w:bCs/>
          <w:color w:val="000000"/>
          <w:sz w:val="27"/>
          <w:szCs w:val="27"/>
        </w:rPr>
        <w:t>Git clone</w:t>
      </w:r>
    </w:p>
    <w:p w:rsidR="002B7663" w:rsidRDefault="002B7663" w:rsidP="002B7663">
      <w:pPr>
        <w:pStyle w:val="NormalWeb"/>
        <w:rPr>
          <w:color w:val="000000"/>
          <w:sz w:val="27"/>
          <w:szCs w:val="27"/>
        </w:rPr>
      </w:pPr>
      <w:r>
        <w:rPr>
          <w:color w:val="000000"/>
          <w:sz w:val="27"/>
          <w:szCs w:val="27"/>
        </w:rPr>
        <w:t>Tác dụng: Copy 1 git repository từ remote source (ko cần chạy lại vì đã clone từ  đầu).</w:t>
      </w:r>
    </w:p>
    <w:p w:rsidR="002B7663" w:rsidRDefault="002B7663" w:rsidP="002B7663">
      <w:pPr>
        <w:pStyle w:val="NoidungStyle1"/>
      </w:pPr>
      <w:r w:rsidRPr="002B7663">
        <w:t>Cách xài:</w:t>
      </w:r>
      <w:r>
        <w:t> </w:t>
      </w:r>
    </w:p>
    <w:p w:rsidR="00CB5374" w:rsidRDefault="002B7663" w:rsidP="002B7663">
      <w:pPr>
        <w:pStyle w:val="Command"/>
      </w:pPr>
      <w:r w:rsidRPr="002B7663">
        <w:t>git clone &lt;:clone git url:&gt;</w:t>
      </w:r>
    </w:p>
    <w:p w:rsidR="002B7663" w:rsidRDefault="006D2DEF" w:rsidP="002B7663">
      <w:pPr>
        <w:pStyle w:val="11"/>
        <w:rPr>
          <w:rStyle w:val="Strong"/>
          <w:b/>
          <w:bCs/>
          <w:color w:val="000000"/>
          <w:sz w:val="27"/>
          <w:szCs w:val="27"/>
        </w:rPr>
      </w:pPr>
      <w:r>
        <w:rPr>
          <w:rStyle w:val="Strong"/>
          <w:b/>
          <w:bCs/>
          <w:color w:val="000000"/>
          <w:sz w:val="27"/>
          <w:szCs w:val="27"/>
        </w:rPr>
        <w:t>2</w:t>
      </w:r>
      <w:r w:rsidR="002B7663">
        <w:rPr>
          <w:rStyle w:val="Strong"/>
          <w:b/>
          <w:bCs/>
          <w:color w:val="000000"/>
          <w:sz w:val="27"/>
          <w:szCs w:val="27"/>
        </w:rPr>
        <w:t xml:space="preserve">. </w:t>
      </w:r>
      <w:r>
        <w:rPr>
          <w:rStyle w:val="Strong"/>
          <w:b/>
          <w:bCs/>
          <w:color w:val="000000"/>
          <w:sz w:val="27"/>
          <w:szCs w:val="27"/>
        </w:rPr>
        <w:t>G</w:t>
      </w:r>
      <w:r w:rsidR="002B7663">
        <w:rPr>
          <w:rStyle w:val="Strong"/>
          <w:b/>
          <w:bCs/>
          <w:color w:val="000000"/>
          <w:sz w:val="27"/>
          <w:szCs w:val="27"/>
        </w:rPr>
        <w:t>it pull</w:t>
      </w:r>
      <w:r>
        <w:rPr>
          <w:rStyle w:val="Strong"/>
          <w:b/>
          <w:bCs/>
          <w:color w:val="000000"/>
          <w:sz w:val="27"/>
          <w:szCs w:val="27"/>
        </w:rPr>
        <w:t xml:space="preserve"> (đây là lệnh phải làm trước khi chạy commit và push)</w:t>
      </w:r>
    </w:p>
    <w:p w:rsidR="006D2DEF" w:rsidRDefault="006D2DEF" w:rsidP="006D2DEF">
      <w:pPr>
        <w:pStyle w:val="NormalWeb"/>
        <w:rPr>
          <w:color w:val="000000"/>
          <w:sz w:val="27"/>
          <w:szCs w:val="27"/>
        </w:rPr>
      </w:pPr>
      <w:r>
        <w:rPr>
          <w:color w:val="000000"/>
          <w:sz w:val="27"/>
          <w:szCs w:val="27"/>
        </w:rPr>
        <w:t>Tác dụng: Kéo phần source mới nhất về local</w:t>
      </w:r>
    </w:p>
    <w:p w:rsidR="006D2DEF" w:rsidRDefault="006D2DEF" w:rsidP="006D2DEF">
      <w:pPr>
        <w:pStyle w:val="NormalWeb"/>
        <w:rPr>
          <w:color w:val="000000"/>
          <w:sz w:val="27"/>
          <w:szCs w:val="27"/>
        </w:rPr>
      </w:pPr>
      <w:r>
        <w:rPr>
          <w:color w:val="000000"/>
          <w:sz w:val="27"/>
          <w:szCs w:val="27"/>
        </w:rPr>
        <w:t>Cách dùng: </w:t>
      </w:r>
    </w:p>
    <w:p w:rsidR="006D2DEF" w:rsidRDefault="006D2DEF" w:rsidP="006D2DEF">
      <w:pPr>
        <w:pStyle w:val="Command"/>
      </w:pPr>
      <w:r w:rsidRPr="006D2DEF">
        <w:rPr>
          <w:rStyle w:val="Emphasis"/>
          <w:i/>
          <w:iCs w:val="0"/>
        </w:rPr>
        <w:t>git pu</w:t>
      </w:r>
      <w:r w:rsidR="00620D25">
        <w:rPr>
          <w:rStyle w:val="Emphasis"/>
          <w:i/>
          <w:iCs w:val="0"/>
        </w:rPr>
        <w:t>ll</w:t>
      </w:r>
      <w:r w:rsidRPr="006D2DEF">
        <w:rPr>
          <w:rStyle w:val="Emphasis"/>
          <w:i/>
          <w:iCs w:val="0"/>
        </w:rPr>
        <w:t xml:space="preserve"> origin test</w:t>
      </w:r>
    </w:p>
    <w:p w:rsidR="006D2DEF" w:rsidRDefault="006D2DEF" w:rsidP="006D2DEF">
      <w:pPr>
        <w:pStyle w:val="11"/>
      </w:pPr>
      <w:r>
        <w:rPr>
          <w:rStyle w:val="Strong"/>
          <w:b/>
          <w:bCs/>
          <w:color w:val="000000"/>
          <w:sz w:val="27"/>
          <w:szCs w:val="27"/>
        </w:rPr>
        <w:t>3. Git commit</w:t>
      </w:r>
    </w:p>
    <w:p w:rsidR="006D2DEF" w:rsidRDefault="006D2DEF" w:rsidP="006D2DEF">
      <w:pPr>
        <w:pStyle w:val="NormalWeb"/>
        <w:rPr>
          <w:color w:val="000000"/>
          <w:sz w:val="27"/>
          <w:szCs w:val="27"/>
        </w:rPr>
      </w:pPr>
      <w:r>
        <w:rPr>
          <w:color w:val="000000"/>
          <w:sz w:val="27"/>
          <w:szCs w:val="27"/>
        </w:rPr>
        <w:t xml:space="preserve">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w:t>
      </w:r>
      <w:r>
        <w:rPr>
          <w:color w:val="000000"/>
          <w:sz w:val="27"/>
          <w:szCs w:val="27"/>
        </w:rPr>
        <w:lastRenderedPageBreak/>
        <w:t>thể khôi phục lại tập tin trong lịch sử commit của nó để chia cho một branch khác, vì vậy bạn sẽ dễ dàng khôi phục lại các thay đổi trước đó.</w:t>
      </w:r>
    </w:p>
    <w:p w:rsidR="006D2DEF" w:rsidRDefault="006D2DEF" w:rsidP="006D2DEF">
      <w:pPr>
        <w:pStyle w:val="NormalWeb"/>
        <w:rPr>
          <w:color w:val="000000"/>
          <w:sz w:val="27"/>
          <w:szCs w:val="27"/>
        </w:rPr>
      </w:pPr>
      <w:r>
        <w:rPr>
          <w:color w:val="000000"/>
          <w:sz w:val="27"/>
          <w:szCs w:val="27"/>
        </w:rPr>
        <w:t>Cách dùng: </w:t>
      </w:r>
    </w:p>
    <w:p w:rsidR="006D2DEF" w:rsidRPr="002B7663" w:rsidRDefault="006D2DEF" w:rsidP="006D2DEF">
      <w:pPr>
        <w:pStyle w:val="Command"/>
      </w:pPr>
      <w:r w:rsidRPr="002B7663">
        <w:rPr>
          <w:rStyle w:val="Emphasis"/>
          <w:i/>
          <w:iCs w:val="0"/>
        </w:rPr>
        <w:t>git commit -m ”Đây là message, bạn dùng để note những thay đổi để sau này dễ dò lại”</w:t>
      </w:r>
    </w:p>
    <w:p w:rsidR="006D2DEF" w:rsidRDefault="006D2DEF" w:rsidP="006D2DEF">
      <w:pPr>
        <w:pStyle w:val="Command"/>
      </w:pPr>
    </w:p>
    <w:p w:rsidR="006D2DEF" w:rsidRDefault="006D2DEF" w:rsidP="006D2DEF">
      <w:pPr>
        <w:pStyle w:val="Command"/>
        <w:rPr>
          <w:lang w:val="vi-VN"/>
        </w:rPr>
      </w:pPr>
    </w:p>
    <w:p w:rsidR="006D2DEF" w:rsidRDefault="006D2DEF" w:rsidP="006D2DEF">
      <w:pPr>
        <w:pStyle w:val="Bullet"/>
        <w:numPr>
          <w:ilvl w:val="0"/>
          <w:numId w:val="0"/>
        </w:numPr>
        <w:rPr>
          <w:lang w:val="vi-VN"/>
        </w:rPr>
      </w:pPr>
      <w:r w:rsidRPr="00CB5374">
        <w:drawing>
          <wp:inline distT="0" distB="0" distL="0" distR="0" wp14:anchorId="616935F3" wp14:editId="1C47960D">
            <wp:extent cx="5022146" cy="244631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0664" cy="2465079"/>
                    </a:xfrm>
                    <a:prstGeom prst="rect">
                      <a:avLst/>
                    </a:prstGeom>
                  </pic:spPr>
                </pic:pic>
              </a:graphicData>
            </a:graphic>
          </wp:inline>
        </w:drawing>
      </w:r>
    </w:p>
    <w:p w:rsidR="006D2DEF" w:rsidRDefault="006D2DEF" w:rsidP="006D2DEF">
      <w:pPr>
        <w:pStyle w:val="11"/>
      </w:pPr>
      <w:r>
        <w:rPr>
          <w:rStyle w:val="Strong"/>
          <w:b/>
          <w:bCs/>
          <w:color w:val="000000"/>
          <w:sz w:val="27"/>
          <w:szCs w:val="27"/>
        </w:rPr>
        <w:t>4. Git push</w:t>
      </w:r>
    </w:p>
    <w:p w:rsidR="006D2DEF" w:rsidRDefault="006D2DEF" w:rsidP="006D2DEF">
      <w:pPr>
        <w:pStyle w:val="NormalWeb"/>
        <w:rPr>
          <w:color w:val="000000"/>
          <w:sz w:val="27"/>
          <w:szCs w:val="27"/>
        </w:rPr>
      </w:pPr>
      <w:r>
        <w:rPr>
          <w:color w:val="000000"/>
          <w:sz w:val="27"/>
          <w:szCs w:val="27"/>
        </w:rPr>
        <w:t>Tác dụng: gửi các thay đổi đã commit đến remote (nhánh test ở github)</w:t>
      </w:r>
    </w:p>
    <w:p w:rsidR="006D2DEF" w:rsidRDefault="006D2DEF" w:rsidP="006D2DEF">
      <w:pPr>
        <w:pStyle w:val="NormalWeb"/>
        <w:rPr>
          <w:color w:val="000000"/>
          <w:sz w:val="27"/>
          <w:szCs w:val="27"/>
        </w:rPr>
      </w:pPr>
      <w:r>
        <w:rPr>
          <w:color w:val="000000"/>
          <w:sz w:val="27"/>
          <w:szCs w:val="27"/>
        </w:rPr>
        <w:t>Cách dùng: </w:t>
      </w:r>
    </w:p>
    <w:p w:rsidR="006D2DEF" w:rsidRPr="006D2DEF" w:rsidRDefault="006D2DEF" w:rsidP="006D2DEF">
      <w:pPr>
        <w:pStyle w:val="Command"/>
        <w:rPr>
          <w:rStyle w:val="Emphasis"/>
          <w:i/>
          <w:iCs w:val="0"/>
        </w:rPr>
      </w:pPr>
      <w:r w:rsidRPr="006D2DEF">
        <w:rPr>
          <w:rStyle w:val="Emphasis"/>
          <w:i/>
          <w:iCs w:val="0"/>
        </w:rPr>
        <w:t>git pu</w:t>
      </w:r>
      <w:r w:rsidR="00620D25">
        <w:rPr>
          <w:rStyle w:val="Emphasis"/>
          <w:i/>
          <w:iCs w:val="0"/>
        </w:rPr>
        <w:t>sh</w:t>
      </w:r>
      <w:r w:rsidRPr="006D2DEF">
        <w:rPr>
          <w:rStyle w:val="Emphasis"/>
          <w:i/>
          <w:iCs w:val="0"/>
        </w:rPr>
        <w:t xml:space="preserve"> origin test</w:t>
      </w:r>
      <w:bookmarkStart w:id="0" w:name="_GoBack"/>
      <w:bookmarkEnd w:id="0"/>
    </w:p>
    <w:p w:rsidR="002B7663" w:rsidRDefault="002B7663" w:rsidP="002B7663">
      <w:pPr>
        <w:pStyle w:val="Bullet"/>
        <w:numPr>
          <w:ilvl w:val="0"/>
          <w:numId w:val="0"/>
        </w:numPr>
        <w:rPr>
          <w:lang w:val="vi-VN"/>
        </w:rPr>
      </w:pPr>
    </w:p>
    <w:p w:rsidR="002B7663" w:rsidRDefault="002B7663" w:rsidP="002B7663">
      <w:pPr>
        <w:pStyle w:val="Bullet"/>
        <w:numPr>
          <w:ilvl w:val="0"/>
          <w:numId w:val="0"/>
        </w:numPr>
        <w:rPr>
          <w:lang w:val="vi-VN"/>
        </w:rPr>
      </w:pPr>
    </w:p>
    <w:p w:rsidR="002B7663" w:rsidRPr="0089425E" w:rsidRDefault="002B7663" w:rsidP="002B7663">
      <w:pPr>
        <w:pStyle w:val="Bullet"/>
        <w:numPr>
          <w:ilvl w:val="0"/>
          <w:numId w:val="0"/>
        </w:numPr>
        <w:rPr>
          <w:lang w:val="vi-VN"/>
        </w:rPr>
      </w:pPr>
    </w:p>
    <w:sectPr w:rsidR="002B7663" w:rsidRPr="0089425E" w:rsidSect="002B7663">
      <w:footerReference w:type="default" r:id="rId22"/>
      <w:pgSz w:w="11909" w:h="16834" w:code="9"/>
      <w:pgMar w:top="1418" w:right="1134" w:bottom="1135"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EA" w:rsidRDefault="005001EA">
      <w:r>
        <w:separator/>
      </w:r>
    </w:p>
  </w:endnote>
  <w:endnote w:type="continuationSeparator" w:id="0">
    <w:p w:rsidR="005001EA" w:rsidRDefault="0050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37" w:rsidRDefault="00FE3737" w:rsidP="006B3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D25">
      <w:rPr>
        <w:rStyle w:val="PageNumber"/>
        <w:noProof/>
      </w:rPr>
      <w:t>6</w:t>
    </w:r>
    <w:r>
      <w:rPr>
        <w:rStyle w:val="PageNumber"/>
      </w:rPr>
      <w:fldChar w:fldCharType="end"/>
    </w:r>
  </w:p>
  <w:p w:rsidR="00FE3737" w:rsidRDefault="00FE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EA" w:rsidRDefault="005001EA">
      <w:r>
        <w:separator/>
      </w:r>
    </w:p>
  </w:footnote>
  <w:footnote w:type="continuationSeparator" w:id="0">
    <w:p w:rsidR="005001EA" w:rsidRDefault="00500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00029C"/>
    <w:multiLevelType w:val="multilevel"/>
    <w:tmpl w:val="83480A2C"/>
    <w:lvl w:ilvl="0">
      <w:start w:val="1"/>
      <w:numFmt w:val="decimal"/>
      <w:lvlText w:val="%1."/>
      <w:lvlJc w:val="left"/>
      <w:pPr>
        <w:ind w:left="720" w:hanging="360"/>
      </w:pPr>
      <w:rPr>
        <w:rFonts w:asciiTheme="majorHAnsi" w:hAnsiTheme="majorHAnsi" w:cstheme="majorHAnsi" w:hint="default"/>
      </w:rPr>
    </w:lvl>
    <w:lvl w:ilvl="1">
      <w:start w:val="1"/>
      <w:numFmt w:val="decimal"/>
      <w:isLgl/>
      <w:lvlText w:val="%1.%2."/>
      <w:lvlJc w:val="left"/>
      <w:pPr>
        <w:ind w:left="1080" w:hanging="720"/>
      </w:pPr>
      <w:rPr>
        <w:rFonts w:hint="default"/>
        <w:color w:val="000000"/>
        <w:sz w:val="27"/>
      </w:rPr>
    </w:lvl>
    <w:lvl w:ilvl="2">
      <w:start w:val="1"/>
      <w:numFmt w:val="decimal"/>
      <w:isLgl/>
      <w:lvlText w:val="%1.%2.%3."/>
      <w:lvlJc w:val="left"/>
      <w:pPr>
        <w:ind w:left="1080" w:hanging="720"/>
      </w:pPr>
      <w:rPr>
        <w:rFonts w:hint="default"/>
        <w:color w:val="000000"/>
        <w:sz w:val="27"/>
      </w:rPr>
    </w:lvl>
    <w:lvl w:ilvl="3">
      <w:start w:val="1"/>
      <w:numFmt w:val="decimal"/>
      <w:isLgl/>
      <w:lvlText w:val="%1.%2.%3.%4."/>
      <w:lvlJc w:val="left"/>
      <w:pPr>
        <w:ind w:left="1440" w:hanging="1080"/>
      </w:pPr>
      <w:rPr>
        <w:rFonts w:hint="default"/>
        <w:color w:val="000000"/>
        <w:sz w:val="27"/>
      </w:rPr>
    </w:lvl>
    <w:lvl w:ilvl="4">
      <w:start w:val="1"/>
      <w:numFmt w:val="decimal"/>
      <w:isLgl/>
      <w:lvlText w:val="%1.%2.%3.%4.%5."/>
      <w:lvlJc w:val="left"/>
      <w:pPr>
        <w:ind w:left="1440" w:hanging="1080"/>
      </w:pPr>
      <w:rPr>
        <w:rFonts w:hint="default"/>
        <w:color w:val="000000"/>
        <w:sz w:val="27"/>
      </w:rPr>
    </w:lvl>
    <w:lvl w:ilvl="5">
      <w:start w:val="1"/>
      <w:numFmt w:val="decimal"/>
      <w:isLgl/>
      <w:lvlText w:val="%1.%2.%3.%4.%5.%6."/>
      <w:lvlJc w:val="left"/>
      <w:pPr>
        <w:ind w:left="1800" w:hanging="1440"/>
      </w:pPr>
      <w:rPr>
        <w:rFonts w:hint="default"/>
        <w:color w:val="000000"/>
        <w:sz w:val="27"/>
      </w:rPr>
    </w:lvl>
    <w:lvl w:ilvl="6">
      <w:start w:val="1"/>
      <w:numFmt w:val="decimal"/>
      <w:isLgl/>
      <w:lvlText w:val="%1.%2.%3.%4.%5.%6.%7."/>
      <w:lvlJc w:val="left"/>
      <w:pPr>
        <w:ind w:left="1800" w:hanging="1440"/>
      </w:pPr>
      <w:rPr>
        <w:rFonts w:hint="default"/>
        <w:color w:val="000000"/>
        <w:sz w:val="27"/>
      </w:rPr>
    </w:lvl>
    <w:lvl w:ilvl="7">
      <w:start w:val="1"/>
      <w:numFmt w:val="decimal"/>
      <w:isLgl/>
      <w:lvlText w:val="%1.%2.%3.%4.%5.%6.%7.%8."/>
      <w:lvlJc w:val="left"/>
      <w:pPr>
        <w:ind w:left="2160" w:hanging="1800"/>
      </w:pPr>
      <w:rPr>
        <w:rFonts w:hint="default"/>
        <w:color w:val="000000"/>
        <w:sz w:val="27"/>
      </w:rPr>
    </w:lvl>
    <w:lvl w:ilvl="8">
      <w:start w:val="1"/>
      <w:numFmt w:val="decimal"/>
      <w:isLgl/>
      <w:lvlText w:val="%1.%2.%3.%4.%5.%6.%7.%8.%9."/>
      <w:lvlJc w:val="left"/>
      <w:pPr>
        <w:ind w:left="2160" w:hanging="1800"/>
      </w:pPr>
      <w:rPr>
        <w:rFonts w:hint="default"/>
        <w:color w:val="000000"/>
        <w:sz w:val="27"/>
      </w:rPr>
    </w:lvl>
  </w:abstractNum>
  <w:abstractNum w:abstractNumId="2" w15:restartNumberingAfterBreak="0">
    <w:nsid w:val="3E690BCA"/>
    <w:multiLevelType w:val="hybridMultilevel"/>
    <w:tmpl w:val="FC62D5F4"/>
    <w:lvl w:ilvl="0" w:tplc="462C8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A5C2D"/>
    <w:multiLevelType w:val="hybridMultilevel"/>
    <w:tmpl w:val="D7D20CFA"/>
    <w:lvl w:ilvl="0" w:tplc="462C8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631D"/>
    <w:rsid w:val="000070A6"/>
    <w:rsid w:val="000075E6"/>
    <w:rsid w:val="0000763B"/>
    <w:rsid w:val="0001046F"/>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80F05"/>
    <w:rsid w:val="00080F6E"/>
    <w:rsid w:val="00081C95"/>
    <w:rsid w:val="0008278B"/>
    <w:rsid w:val="00083B64"/>
    <w:rsid w:val="00084473"/>
    <w:rsid w:val="00085DF9"/>
    <w:rsid w:val="00086D37"/>
    <w:rsid w:val="00087235"/>
    <w:rsid w:val="00090337"/>
    <w:rsid w:val="00091CC4"/>
    <w:rsid w:val="00095B8A"/>
    <w:rsid w:val="00095F59"/>
    <w:rsid w:val="00096CFA"/>
    <w:rsid w:val="00097FF5"/>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901"/>
    <w:rsid w:val="000D2A62"/>
    <w:rsid w:val="000D2CCD"/>
    <w:rsid w:val="000D4DCA"/>
    <w:rsid w:val="000D4F9D"/>
    <w:rsid w:val="000D539F"/>
    <w:rsid w:val="000D6246"/>
    <w:rsid w:val="000D7532"/>
    <w:rsid w:val="000D7B54"/>
    <w:rsid w:val="000D7FFB"/>
    <w:rsid w:val="000E163B"/>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7725"/>
    <w:rsid w:val="001105EE"/>
    <w:rsid w:val="00110C6B"/>
    <w:rsid w:val="0011175B"/>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5361"/>
    <w:rsid w:val="00147647"/>
    <w:rsid w:val="00147927"/>
    <w:rsid w:val="001505C7"/>
    <w:rsid w:val="001518DE"/>
    <w:rsid w:val="00152693"/>
    <w:rsid w:val="001526CE"/>
    <w:rsid w:val="00152815"/>
    <w:rsid w:val="00153936"/>
    <w:rsid w:val="00154791"/>
    <w:rsid w:val="00156FBA"/>
    <w:rsid w:val="00157EE6"/>
    <w:rsid w:val="0016142D"/>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4F7A"/>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FF3"/>
    <w:rsid w:val="00251A73"/>
    <w:rsid w:val="002525C7"/>
    <w:rsid w:val="0025291C"/>
    <w:rsid w:val="00252E20"/>
    <w:rsid w:val="00252E25"/>
    <w:rsid w:val="0025430F"/>
    <w:rsid w:val="00256E87"/>
    <w:rsid w:val="002615D1"/>
    <w:rsid w:val="00261D89"/>
    <w:rsid w:val="00262E1C"/>
    <w:rsid w:val="00263A4C"/>
    <w:rsid w:val="00265078"/>
    <w:rsid w:val="00266024"/>
    <w:rsid w:val="00266F77"/>
    <w:rsid w:val="00267354"/>
    <w:rsid w:val="00267692"/>
    <w:rsid w:val="00267C85"/>
    <w:rsid w:val="002726A9"/>
    <w:rsid w:val="00273FBE"/>
    <w:rsid w:val="002741F4"/>
    <w:rsid w:val="0027472E"/>
    <w:rsid w:val="002748DA"/>
    <w:rsid w:val="00275222"/>
    <w:rsid w:val="002758C3"/>
    <w:rsid w:val="00276699"/>
    <w:rsid w:val="00277423"/>
    <w:rsid w:val="00277535"/>
    <w:rsid w:val="00280246"/>
    <w:rsid w:val="002825C5"/>
    <w:rsid w:val="002827E6"/>
    <w:rsid w:val="00282806"/>
    <w:rsid w:val="00282F50"/>
    <w:rsid w:val="0028315A"/>
    <w:rsid w:val="00285A2B"/>
    <w:rsid w:val="00285BB1"/>
    <w:rsid w:val="00286DBB"/>
    <w:rsid w:val="00286E19"/>
    <w:rsid w:val="00287326"/>
    <w:rsid w:val="0028736C"/>
    <w:rsid w:val="00287E7A"/>
    <w:rsid w:val="00291607"/>
    <w:rsid w:val="0029198F"/>
    <w:rsid w:val="002920CA"/>
    <w:rsid w:val="002951AA"/>
    <w:rsid w:val="00296532"/>
    <w:rsid w:val="0029780E"/>
    <w:rsid w:val="002A014F"/>
    <w:rsid w:val="002A1FEF"/>
    <w:rsid w:val="002A24CB"/>
    <w:rsid w:val="002A35F7"/>
    <w:rsid w:val="002A56A3"/>
    <w:rsid w:val="002A6FA3"/>
    <w:rsid w:val="002B0CF9"/>
    <w:rsid w:val="002B3EDC"/>
    <w:rsid w:val="002B425A"/>
    <w:rsid w:val="002B4C69"/>
    <w:rsid w:val="002B7663"/>
    <w:rsid w:val="002C0A1C"/>
    <w:rsid w:val="002C112D"/>
    <w:rsid w:val="002C2117"/>
    <w:rsid w:val="002C21DA"/>
    <w:rsid w:val="002C2DC9"/>
    <w:rsid w:val="002C3732"/>
    <w:rsid w:val="002C3DF3"/>
    <w:rsid w:val="002C3FD6"/>
    <w:rsid w:val="002C4BAC"/>
    <w:rsid w:val="002C56FF"/>
    <w:rsid w:val="002C6448"/>
    <w:rsid w:val="002C6B37"/>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548"/>
    <w:rsid w:val="00302A6D"/>
    <w:rsid w:val="00303118"/>
    <w:rsid w:val="003034F5"/>
    <w:rsid w:val="00303B38"/>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A0767"/>
    <w:rsid w:val="003A0A4C"/>
    <w:rsid w:val="003A1307"/>
    <w:rsid w:val="003A1787"/>
    <w:rsid w:val="003A1BE7"/>
    <w:rsid w:val="003A3157"/>
    <w:rsid w:val="003A3670"/>
    <w:rsid w:val="003B3F94"/>
    <w:rsid w:val="003B3FE9"/>
    <w:rsid w:val="003B4FF6"/>
    <w:rsid w:val="003B53D9"/>
    <w:rsid w:val="003B5DF3"/>
    <w:rsid w:val="003B6457"/>
    <w:rsid w:val="003B64BC"/>
    <w:rsid w:val="003B71E1"/>
    <w:rsid w:val="003C0E9C"/>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E5A"/>
    <w:rsid w:val="00444431"/>
    <w:rsid w:val="00450461"/>
    <w:rsid w:val="00450F43"/>
    <w:rsid w:val="00451219"/>
    <w:rsid w:val="0045201F"/>
    <w:rsid w:val="0045375D"/>
    <w:rsid w:val="00453D27"/>
    <w:rsid w:val="00456D63"/>
    <w:rsid w:val="00460501"/>
    <w:rsid w:val="00460994"/>
    <w:rsid w:val="004636BD"/>
    <w:rsid w:val="00464210"/>
    <w:rsid w:val="0046447D"/>
    <w:rsid w:val="0046495D"/>
    <w:rsid w:val="00466F2F"/>
    <w:rsid w:val="004675A4"/>
    <w:rsid w:val="00467B18"/>
    <w:rsid w:val="00470323"/>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1EA"/>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5EC0"/>
    <w:rsid w:val="00535F45"/>
    <w:rsid w:val="00536B8D"/>
    <w:rsid w:val="005371BA"/>
    <w:rsid w:val="00537D6E"/>
    <w:rsid w:val="00537EED"/>
    <w:rsid w:val="00540CBF"/>
    <w:rsid w:val="00541685"/>
    <w:rsid w:val="005418CE"/>
    <w:rsid w:val="00541BB4"/>
    <w:rsid w:val="005432CC"/>
    <w:rsid w:val="00544F8D"/>
    <w:rsid w:val="0054573D"/>
    <w:rsid w:val="00546959"/>
    <w:rsid w:val="00546BBD"/>
    <w:rsid w:val="00547128"/>
    <w:rsid w:val="005474ED"/>
    <w:rsid w:val="00551087"/>
    <w:rsid w:val="00553C79"/>
    <w:rsid w:val="00553D12"/>
    <w:rsid w:val="00553F20"/>
    <w:rsid w:val="005541D9"/>
    <w:rsid w:val="00556112"/>
    <w:rsid w:val="005561BA"/>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E9B"/>
    <w:rsid w:val="0059449F"/>
    <w:rsid w:val="0059471B"/>
    <w:rsid w:val="0059473F"/>
    <w:rsid w:val="005950D4"/>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4A19"/>
    <w:rsid w:val="00605FE0"/>
    <w:rsid w:val="00606781"/>
    <w:rsid w:val="00606A48"/>
    <w:rsid w:val="00606F61"/>
    <w:rsid w:val="006077C2"/>
    <w:rsid w:val="00607AA7"/>
    <w:rsid w:val="0061173C"/>
    <w:rsid w:val="006131EB"/>
    <w:rsid w:val="006149FA"/>
    <w:rsid w:val="00614E0D"/>
    <w:rsid w:val="0061635C"/>
    <w:rsid w:val="00620D25"/>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ABD"/>
    <w:rsid w:val="00643C95"/>
    <w:rsid w:val="00644B0E"/>
    <w:rsid w:val="006501B8"/>
    <w:rsid w:val="00651895"/>
    <w:rsid w:val="00651A67"/>
    <w:rsid w:val="00651F86"/>
    <w:rsid w:val="006520F3"/>
    <w:rsid w:val="0065382F"/>
    <w:rsid w:val="00653E31"/>
    <w:rsid w:val="00654344"/>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A008C"/>
    <w:rsid w:val="006A0C58"/>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DC4"/>
    <w:rsid w:val="006C4283"/>
    <w:rsid w:val="006C4675"/>
    <w:rsid w:val="006C4A02"/>
    <w:rsid w:val="006C6369"/>
    <w:rsid w:val="006C733E"/>
    <w:rsid w:val="006C7A72"/>
    <w:rsid w:val="006D01BA"/>
    <w:rsid w:val="006D106D"/>
    <w:rsid w:val="006D2DEF"/>
    <w:rsid w:val="006D4156"/>
    <w:rsid w:val="006D4349"/>
    <w:rsid w:val="006D45E8"/>
    <w:rsid w:val="006D47F4"/>
    <w:rsid w:val="006D4BBB"/>
    <w:rsid w:val="006D516A"/>
    <w:rsid w:val="006D69DA"/>
    <w:rsid w:val="006D6A5F"/>
    <w:rsid w:val="006D7059"/>
    <w:rsid w:val="006D7670"/>
    <w:rsid w:val="006E04ED"/>
    <w:rsid w:val="006E0B71"/>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DAC"/>
    <w:rsid w:val="00786E59"/>
    <w:rsid w:val="007874AF"/>
    <w:rsid w:val="0079073E"/>
    <w:rsid w:val="007909EE"/>
    <w:rsid w:val="0079218A"/>
    <w:rsid w:val="00792775"/>
    <w:rsid w:val="00793539"/>
    <w:rsid w:val="0079396E"/>
    <w:rsid w:val="00793B7B"/>
    <w:rsid w:val="007944E3"/>
    <w:rsid w:val="00795C5F"/>
    <w:rsid w:val="007962BD"/>
    <w:rsid w:val="00796628"/>
    <w:rsid w:val="00796EA4"/>
    <w:rsid w:val="00797562"/>
    <w:rsid w:val="007A0894"/>
    <w:rsid w:val="007A1284"/>
    <w:rsid w:val="007A2D51"/>
    <w:rsid w:val="007A2E61"/>
    <w:rsid w:val="007A31E3"/>
    <w:rsid w:val="007A339C"/>
    <w:rsid w:val="007A68A8"/>
    <w:rsid w:val="007A7632"/>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CBA"/>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6597"/>
    <w:rsid w:val="007F754A"/>
    <w:rsid w:val="007F76CC"/>
    <w:rsid w:val="00800D04"/>
    <w:rsid w:val="008015BC"/>
    <w:rsid w:val="00802F1D"/>
    <w:rsid w:val="008035FD"/>
    <w:rsid w:val="00803CF9"/>
    <w:rsid w:val="0080666B"/>
    <w:rsid w:val="00807713"/>
    <w:rsid w:val="00810957"/>
    <w:rsid w:val="00811950"/>
    <w:rsid w:val="00811B85"/>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D03"/>
    <w:rsid w:val="00851BE2"/>
    <w:rsid w:val="008522BB"/>
    <w:rsid w:val="008529F4"/>
    <w:rsid w:val="00853CA2"/>
    <w:rsid w:val="00854607"/>
    <w:rsid w:val="00857DD9"/>
    <w:rsid w:val="00860192"/>
    <w:rsid w:val="0086184D"/>
    <w:rsid w:val="0086252A"/>
    <w:rsid w:val="0086289B"/>
    <w:rsid w:val="00862A69"/>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D12"/>
    <w:rsid w:val="00887B7C"/>
    <w:rsid w:val="00887E0A"/>
    <w:rsid w:val="00890590"/>
    <w:rsid w:val="00890D7C"/>
    <w:rsid w:val="00892DF0"/>
    <w:rsid w:val="0089425E"/>
    <w:rsid w:val="00894868"/>
    <w:rsid w:val="00896449"/>
    <w:rsid w:val="008968F9"/>
    <w:rsid w:val="008A0EFC"/>
    <w:rsid w:val="008A11D6"/>
    <w:rsid w:val="008A18BA"/>
    <w:rsid w:val="008A1907"/>
    <w:rsid w:val="008A1AAE"/>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2B4C"/>
    <w:rsid w:val="009050E3"/>
    <w:rsid w:val="00910539"/>
    <w:rsid w:val="00913FD4"/>
    <w:rsid w:val="00914484"/>
    <w:rsid w:val="009145EE"/>
    <w:rsid w:val="00914CDA"/>
    <w:rsid w:val="00915042"/>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BCD"/>
    <w:rsid w:val="009459EE"/>
    <w:rsid w:val="00946A95"/>
    <w:rsid w:val="009477D9"/>
    <w:rsid w:val="00950A31"/>
    <w:rsid w:val="00951286"/>
    <w:rsid w:val="00953DEF"/>
    <w:rsid w:val="00953F32"/>
    <w:rsid w:val="0095507E"/>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D24"/>
    <w:rsid w:val="00987AEC"/>
    <w:rsid w:val="0099095C"/>
    <w:rsid w:val="00991C7D"/>
    <w:rsid w:val="009929CD"/>
    <w:rsid w:val="00992C58"/>
    <w:rsid w:val="00993825"/>
    <w:rsid w:val="00993C97"/>
    <w:rsid w:val="00993FCE"/>
    <w:rsid w:val="0099454A"/>
    <w:rsid w:val="009956F3"/>
    <w:rsid w:val="009967CC"/>
    <w:rsid w:val="009A09A9"/>
    <w:rsid w:val="009A31C6"/>
    <w:rsid w:val="009A42A7"/>
    <w:rsid w:val="009A5270"/>
    <w:rsid w:val="009A61E7"/>
    <w:rsid w:val="009A6BD5"/>
    <w:rsid w:val="009A6F93"/>
    <w:rsid w:val="009B00A0"/>
    <w:rsid w:val="009B04E4"/>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15B6"/>
    <w:rsid w:val="009E359C"/>
    <w:rsid w:val="009E37FD"/>
    <w:rsid w:val="009E777D"/>
    <w:rsid w:val="009E7FDC"/>
    <w:rsid w:val="009F0C84"/>
    <w:rsid w:val="009F1978"/>
    <w:rsid w:val="009F1CF2"/>
    <w:rsid w:val="009F4D5D"/>
    <w:rsid w:val="009F6371"/>
    <w:rsid w:val="009F6E97"/>
    <w:rsid w:val="009F745C"/>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51D9D"/>
    <w:rsid w:val="00A52602"/>
    <w:rsid w:val="00A538BC"/>
    <w:rsid w:val="00A54D0B"/>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EF7"/>
    <w:rsid w:val="00A8696B"/>
    <w:rsid w:val="00A87AAA"/>
    <w:rsid w:val="00A909DE"/>
    <w:rsid w:val="00A9206D"/>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EDF"/>
    <w:rsid w:val="00AE02BF"/>
    <w:rsid w:val="00AE0362"/>
    <w:rsid w:val="00AE0698"/>
    <w:rsid w:val="00AE1874"/>
    <w:rsid w:val="00AE2690"/>
    <w:rsid w:val="00AE2D49"/>
    <w:rsid w:val="00AE3576"/>
    <w:rsid w:val="00AE429C"/>
    <w:rsid w:val="00AE51A1"/>
    <w:rsid w:val="00AE5985"/>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3C0A"/>
    <w:rsid w:val="00B245B7"/>
    <w:rsid w:val="00B250FC"/>
    <w:rsid w:val="00B25A4A"/>
    <w:rsid w:val="00B267E1"/>
    <w:rsid w:val="00B26B2F"/>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64F5"/>
    <w:rsid w:val="00B5072D"/>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A19"/>
    <w:rsid w:val="00B936D4"/>
    <w:rsid w:val="00B938B8"/>
    <w:rsid w:val="00B94097"/>
    <w:rsid w:val="00B94FAA"/>
    <w:rsid w:val="00B9557D"/>
    <w:rsid w:val="00B96239"/>
    <w:rsid w:val="00B97446"/>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4154"/>
    <w:rsid w:val="00BC4EBF"/>
    <w:rsid w:val="00BC50CF"/>
    <w:rsid w:val="00BC6562"/>
    <w:rsid w:val="00BD0112"/>
    <w:rsid w:val="00BD1A4A"/>
    <w:rsid w:val="00BD21EC"/>
    <w:rsid w:val="00BD3753"/>
    <w:rsid w:val="00BD49AE"/>
    <w:rsid w:val="00BD4F56"/>
    <w:rsid w:val="00BD5112"/>
    <w:rsid w:val="00BD6772"/>
    <w:rsid w:val="00BD741B"/>
    <w:rsid w:val="00BE07E9"/>
    <w:rsid w:val="00BE09D1"/>
    <w:rsid w:val="00BE11AB"/>
    <w:rsid w:val="00BE1AD3"/>
    <w:rsid w:val="00BE249C"/>
    <w:rsid w:val="00BE2C03"/>
    <w:rsid w:val="00BE33FB"/>
    <w:rsid w:val="00BE4234"/>
    <w:rsid w:val="00BE542A"/>
    <w:rsid w:val="00BE5738"/>
    <w:rsid w:val="00BE5D16"/>
    <w:rsid w:val="00BE5E13"/>
    <w:rsid w:val="00BF0B79"/>
    <w:rsid w:val="00BF0D94"/>
    <w:rsid w:val="00BF2293"/>
    <w:rsid w:val="00BF2E63"/>
    <w:rsid w:val="00BF4193"/>
    <w:rsid w:val="00BF477D"/>
    <w:rsid w:val="00BF4FB5"/>
    <w:rsid w:val="00BF672A"/>
    <w:rsid w:val="00BF6E54"/>
    <w:rsid w:val="00BF7968"/>
    <w:rsid w:val="00BF7ACC"/>
    <w:rsid w:val="00C00054"/>
    <w:rsid w:val="00C00263"/>
    <w:rsid w:val="00C004F6"/>
    <w:rsid w:val="00C00A35"/>
    <w:rsid w:val="00C017F2"/>
    <w:rsid w:val="00C03480"/>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14DE"/>
    <w:rsid w:val="00C238D6"/>
    <w:rsid w:val="00C30565"/>
    <w:rsid w:val="00C31E75"/>
    <w:rsid w:val="00C3201C"/>
    <w:rsid w:val="00C35CDF"/>
    <w:rsid w:val="00C367A8"/>
    <w:rsid w:val="00C36884"/>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AB4"/>
    <w:rsid w:val="00C62F72"/>
    <w:rsid w:val="00C63C3F"/>
    <w:rsid w:val="00C64DC2"/>
    <w:rsid w:val="00C652E2"/>
    <w:rsid w:val="00C66B5F"/>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723D"/>
    <w:rsid w:val="00C87487"/>
    <w:rsid w:val="00C87A75"/>
    <w:rsid w:val="00C9038C"/>
    <w:rsid w:val="00C914F2"/>
    <w:rsid w:val="00C927F1"/>
    <w:rsid w:val="00C93340"/>
    <w:rsid w:val="00C94C41"/>
    <w:rsid w:val="00C963CE"/>
    <w:rsid w:val="00C9674E"/>
    <w:rsid w:val="00CA06C6"/>
    <w:rsid w:val="00CA1BFE"/>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5374"/>
    <w:rsid w:val="00CB73E5"/>
    <w:rsid w:val="00CB75A0"/>
    <w:rsid w:val="00CB771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63A"/>
    <w:rsid w:val="00CE76E3"/>
    <w:rsid w:val="00CF0C50"/>
    <w:rsid w:val="00CF0CB9"/>
    <w:rsid w:val="00CF1884"/>
    <w:rsid w:val="00CF1F85"/>
    <w:rsid w:val="00CF2FAC"/>
    <w:rsid w:val="00CF3654"/>
    <w:rsid w:val="00CF5614"/>
    <w:rsid w:val="00D00592"/>
    <w:rsid w:val="00D00C26"/>
    <w:rsid w:val="00D00E9D"/>
    <w:rsid w:val="00D02627"/>
    <w:rsid w:val="00D027EB"/>
    <w:rsid w:val="00D02828"/>
    <w:rsid w:val="00D03C28"/>
    <w:rsid w:val="00D03F49"/>
    <w:rsid w:val="00D0485A"/>
    <w:rsid w:val="00D050F8"/>
    <w:rsid w:val="00D055B4"/>
    <w:rsid w:val="00D05A4E"/>
    <w:rsid w:val="00D062AC"/>
    <w:rsid w:val="00D12B82"/>
    <w:rsid w:val="00D1379D"/>
    <w:rsid w:val="00D14BA6"/>
    <w:rsid w:val="00D150DF"/>
    <w:rsid w:val="00D15E2E"/>
    <w:rsid w:val="00D162E0"/>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77C"/>
    <w:rsid w:val="00D53EF6"/>
    <w:rsid w:val="00D55937"/>
    <w:rsid w:val="00D55C3D"/>
    <w:rsid w:val="00D55F02"/>
    <w:rsid w:val="00D566C1"/>
    <w:rsid w:val="00D57F65"/>
    <w:rsid w:val="00D60F23"/>
    <w:rsid w:val="00D610BE"/>
    <w:rsid w:val="00D61DDC"/>
    <w:rsid w:val="00D626E5"/>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B"/>
    <w:rsid w:val="00D81DC0"/>
    <w:rsid w:val="00D81FC7"/>
    <w:rsid w:val="00D830FC"/>
    <w:rsid w:val="00D833E8"/>
    <w:rsid w:val="00D8359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4D42"/>
    <w:rsid w:val="00DE5225"/>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7F92"/>
    <w:rsid w:val="00E30C7C"/>
    <w:rsid w:val="00E332FC"/>
    <w:rsid w:val="00E33568"/>
    <w:rsid w:val="00E33571"/>
    <w:rsid w:val="00E33BAC"/>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6676"/>
    <w:rsid w:val="00E56872"/>
    <w:rsid w:val="00E56E8B"/>
    <w:rsid w:val="00E574D5"/>
    <w:rsid w:val="00E6119B"/>
    <w:rsid w:val="00E615F0"/>
    <w:rsid w:val="00E622D9"/>
    <w:rsid w:val="00E63D94"/>
    <w:rsid w:val="00E65E34"/>
    <w:rsid w:val="00E66B3F"/>
    <w:rsid w:val="00E678DA"/>
    <w:rsid w:val="00E67A9C"/>
    <w:rsid w:val="00E70E09"/>
    <w:rsid w:val="00E710FC"/>
    <w:rsid w:val="00E725D0"/>
    <w:rsid w:val="00E740C3"/>
    <w:rsid w:val="00E7514B"/>
    <w:rsid w:val="00E75D01"/>
    <w:rsid w:val="00E76CF0"/>
    <w:rsid w:val="00E77B40"/>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776F"/>
    <w:rsid w:val="00EC0140"/>
    <w:rsid w:val="00EC1C4E"/>
    <w:rsid w:val="00EC2283"/>
    <w:rsid w:val="00EC389B"/>
    <w:rsid w:val="00EC3D93"/>
    <w:rsid w:val="00EC536F"/>
    <w:rsid w:val="00EC7B19"/>
    <w:rsid w:val="00ED0AB6"/>
    <w:rsid w:val="00ED127C"/>
    <w:rsid w:val="00ED17F6"/>
    <w:rsid w:val="00ED50C2"/>
    <w:rsid w:val="00ED5565"/>
    <w:rsid w:val="00ED598D"/>
    <w:rsid w:val="00ED600C"/>
    <w:rsid w:val="00ED6863"/>
    <w:rsid w:val="00ED7180"/>
    <w:rsid w:val="00EE0642"/>
    <w:rsid w:val="00EE0D50"/>
    <w:rsid w:val="00EE0E3D"/>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3613"/>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941"/>
    <w:rsid w:val="00FD7CEF"/>
    <w:rsid w:val="00FE04AC"/>
    <w:rsid w:val="00FE0EA5"/>
    <w:rsid w:val="00FE10D5"/>
    <w:rsid w:val="00FE1636"/>
    <w:rsid w:val="00FE2D7A"/>
    <w:rsid w:val="00FE36A9"/>
    <w:rsid w:val="00FE3737"/>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705CC1"/>
    <w:pPr>
      <w:keepNext/>
      <w:spacing w:before="480" w:after="480"/>
      <w:jc w:val="center"/>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uiPriority w:val="99"/>
    <w:rsid w:val="00BF0D94"/>
    <w:pPr>
      <w:jc w:val="center"/>
    </w:pPr>
    <w:rPr>
      <w:rFonts w:ascii="VNI-Times" w:hAnsi="VNI-Times"/>
      <w:b/>
      <w:szCs w:val="20"/>
      <w:lang w:val="x-none" w:eastAsia="x-none"/>
    </w:rPr>
  </w:style>
  <w:style w:type="character" w:customStyle="1" w:styleId="SubtitleChar">
    <w:name w:val="Subtitle Char"/>
    <w:link w:val="Subtitle"/>
    <w:uiPriority w:val="99"/>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link w:val="NormalWebChar"/>
    <w:uiPriority w:val="99"/>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uiPriority w:val="22"/>
    <w:qFormat/>
    <w:rsid w:val="00F022C9"/>
    <w:rPr>
      <w:b/>
      <w:bCs/>
    </w:rPr>
  </w:style>
  <w:style w:type="character" w:styleId="Emphasis">
    <w:name w:val="Emphasis"/>
    <w:uiPriority w:val="20"/>
    <w:qFormat/>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31411A"/>
    <w:pPr>
      <w:keepNext w:val="0"/>
      <w:widowControl w:val="0"/>
      <w:spacing w:line="276" w:lineRule="auto"/>
      <w:jc w:val="left"/>
    </w:pPr>
    <w:rPr>
      <w:rFonts w:cs="Times New Roman"/>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C1513C"/>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E332FC"/>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semiHidden/>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7746C3"/>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705CC1"/>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E332FC"/>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Command">
    <w:name w:val="Command"/>
    <w:basedOn w:val="NormalWeb"/>
    <w:link w:val="CommandChar"/>
    <w:qFormat/>
    <w:rsid w:val="002B7663"/>
    <w:pPr>
      <w:spacing w:before="120" w:beforeAutospacing="0" w:after="120" w:afterAutospacing="0"/>
    </w:pPr>
    <w:rPr>
      <w:i/>
      <w:color w:val="1F4E79" w:themeColor="accent1" w:themeShade="80"/>
      <w:sz w:val="27"/>
      <w:szCs w:val="27"/>
    </w:rPr>
  </w:style>
  <w:style w:type="character" w:styleId="HTMLCode">
    <w:name w:val="HTML Code"/>
    <w:basedOn w:val="DefaultParagraphFont"/>
    <w:uiPriority w:val="99"/>
    <w:semiHidden/>
    <w:unhideWhenUsed/>
    <w:rsid w:val="002B7663"/>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2B7663"/>
    <w:rPr>
      <w:sz w:val="24"/>
      <w:szCs w:val="24"/>
      <w:lang w:val="en-US" w:eastAsia="en-US"/>
    </w:rPr>
  </w:style>
  <w:style w:type="character" w:customStyle="1" w:styleId="CommandChar">
    <w:name w:val="Command Char"/>
    <w:basedOn w:val="NormalWebChar"/>
    <w:link w:val="Command"/>
    <w:rsid w:val="002B7663"/>
    <w:rPr>
      <w:i/>
      <w:color w:val="1F4E79" w:themeColor="accent1" w:themeShade="80"/>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1912975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863447691">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37602682">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11412508">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ngochaiite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SimpleCray/hello-worl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D682-7E3D-4D7B-B955-D894B40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7</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283</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ọc hải</cp:lastModifiedBy>
  <cp:revision>6</cp:revision>
  <cp:lastPrinted>2017-06-25T16:32:00Z</cp:lastPrinted>
  <dcterms:created xsi:type="dcterms:W3CDTF">2019-05-01T12:06:00Z</dcterms:created>
  <dcterms:modified xsi:type="dcterms:W3CDTF">2020-08-07T17:53:00Z</dcterms:modified>
</cp:coreProperties>
</file>